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741D6091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EC411B">
        <w:rPr>
          <w:sz w:val="28"/>
          <w:szCs w:val="28"/>
        </w:rPr>
        <w:t>21.04.2022</w:t>
      </w:r>
      <w:r w:rsidRPr="00F11D1A">
        <w:rPr>
          <w:sz w:val="28"/>
          <w:szCs w:val="28"/>
        </w:rPr>
        <w:t xml:space="preserve"> №</w:t>
      </w:r>
      <w:r w:rsidR="00EC411B">
        <w:rPr>
          <w:sz w:val="28"/>
          <w:szCs w:val="28"/>
        </w:rPr>
        <w:t xml:space="preserve"> 990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60B9A0BA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604C4B">
        <w:rPr>
          <w:sz w:val="28"/>
          <w:szCs w:val="28"/>
        </w:rPr>
        <w:t>09</w:t>
      </w:r>
      <w:r w:rsidR="007D66F0" w:rsidRPr="006448D7">
        <w:rPr>
          <w:sz w:val="28"/>
          <w:szCs w:val="28"/>
        </w:rPr>
        <w:t>.</w:t>
      </w:r>
      <w:r w:rsidR="00604C4B">
        <w:rPr>
          <w:sz w:val="28"/>
          <w:szCs w:val="28"/>
        </w:rPr>
        <w:t>02</w:t>
      </w:r>
      <w:r w:rsidR="007D66F0" w:rsidRPr="006448D7">
        <w:rPr>
          <w:sz w:val="28"/>
          <w:szCs w:val="28"/>
        </w:rPr>
        <w:t>.202</w:t>
      </w:r>
      <w:r w:rsidR="00604C4B">
        <w:rPr>
          <w:sz w:val="28"/>
          <w:szCs w:val="28"/>
        </w:rPr>
        <w:t>2</w:t>
      </w:r>
      <w:r w:rsidR="007D66F0" w:rsidRPr="006448D7">
        <w:rPr>
          <w:sz w:val="28"/>
          <w:szCs w:val="28"/>
        </w:rPr>
        <w:t xml:space="preserve"> № </w:t>
      </w:r>
      <w:r w:rsidR="00604C4B">
        <w:rPr>
          <w:sz w:val="28"/>
          <w:szCs w:val="28"/>
        </w:rPr>
        <w:t>182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6CAE443F" w14:textId="4C57E300" w:rsidR="000F2FCF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3B2A9195" w:rsidR="0018712D" w:rsidRPr="003B07A6" w:rsidRDefault="0018712D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EC411B">
        <w:rPr>
          <w:color w:val="0D0D0D"/>
          <w:sz w:val="28"/>
          <w:szCs w:val="28"/>
        </w:rPr>
        <w:t>21.04.2022</w:t>
      </w:r>
      <w:r w:rsidRPr="00A805D6">
        <w:rPr>
          <w:color w:val="0D0D0D"/>
          <w:sz w:val="28"/>
          <w:szCs w:val="28"/>
        </w:rPr>
        <w:t xml:space="preserve"> № </w:t>
      </w:r>
      <w:r w:rsidR="00EC411B">
        <w:rPr>
          <w:color w:val="0D0D0D"/>
          <w:sz w:val="28"/>
          <w:szCs w:val="28"/>
        </w:rPr>
        <w:t>990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7363947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A71D3" w:rsidRPr="004A71D3">
              <w:rPr>
                <w:sz w:val="28"/>
                <w:szCs w:val="28"/>
              </w:rPr>
              <w:t>535262,3</w:t>
            </w:r>
            <w:r w:rsidRPr="00853CE9">
              <w:rPr>
                <w:sz w:val="28"/>
                <w:szCs w:val="28"/>
              </w:rPr>
              <w:t xml:space="preserve"> 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72F14AF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A71D3" w:rsidRPr="004A71D3">
              <w:rPr>
                <w:sz w:val="28"/>
                <w:szCs w:val="28"/>
              </w:rPr>
              <w:t>47327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1A52F9B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A71D3" w:rsidRPr="004A71D3">
              <w:rPr>
                <w:sz w:val="28"/>
                <w:szCs w:val="28"/>
              </w:rPr>
              <w:t>460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2205C4E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FB1184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A71D3">
              <w:rPr>
                <w:sz w:val="28"/>
                <w:szCs w:val="28"/>
              </w:rPr>
              <w:t>462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3E7A169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A71D3">
              <w:rPr>
                <w:sz w:val="28"/>
                <w:szCs w:val="28"/>
              </w:rPr>
              <w:t>462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77570DB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0C028E7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6DB7EC0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1A6221B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36F63BE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6150E0" w:rsidRPr="006150E0">
              <w:rPr>
                <w:sz w:val="28"/>
                <w:szCs w:val="28"/>
              </w:rPr>
              <w:t>460489,3</w:t>
            </w:r>
            <w:r w:rsidR="006150E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3D681A6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150E0" w:rsidRPr="006150E0">
              <w:rPr>
                <w:sz w:val="28"/>
                <w:szCs w:val="28"/>
              </w:rPr>
              <w:t>40939,4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5501E10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150E0" w:rsidRPr="006150E0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B0919ED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405138" w:rsidRPr="00405138">
              <w:rPr>
                <w:sz w:val="28"/>
                <w:szCs w:val="28"/>
              </w:rPr>
              <w:t>15641,</w:t>
            </w:r>
            <w:r w:rsidR="006150E0">
              <w:rPr>
                <w:sz w:val="28"/>
                <w:szCs w:val="28"/>
              </w:rPr>
              <w:t>2</w:t>
            </w:r>
            <w:r w:rsidR="0018712D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83"/>
        <w:gridCol w:w="7400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1051DED0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6150E0" w:rsidRPr="006150E0">
              <w:rPr>
                <w:sz w:val="28"/>
                <w:szCs w:val="28"/>
                <w:lang w:eastAsia="ar-SA"/>
              </w:rPr>
              <w:t>40933,8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0D8F437F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D46F37"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5C56F8B9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6150E0" w:rsidRPr="006150E0">
              <w:rPr>
                <w:sz w:val="28"/>
                <w:szCs w:val="28"/>
                <w:lang w:eastAsia="ar-SA"/>
              </w:rPr>
              <w:t>4960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D77E637" w14:textId="196FA0AD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6150E0" w:rsidRPr="006150E0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24F514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4627A7"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2622B02D" w14:textId="1F8C18D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4A7ED3C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220C190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3D1DBD0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1EF41CA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6297A91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1470242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6150E0" w:rsidRPr="006150E0">
              <w:rPr>
                <w:sz w:val="28"/>
                <w:szCs w:val="28"/>
                <w:lang w:eastAsia="ar-SA"/>
              </w:rPr>
              <w:t xml:space="preserve">40933,8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F759E49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E4656D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4B7F88B2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76ABECC7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2 год – 4960,0 тыс. рублей;</w:t>
            </w:r>
          </w:p>
          <w:p w14:paraId="3CA77F8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3 год – 3468,0 тыс. рублей;</w:t>
            </w:r>
          </w:p>
          <w:p w14:paraId="00D389C1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4 год – 3496,1 тыс. рублей;</w:t>
            </w:r>
          </w:p>
          <w:p w14:paraId="4E58575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5 год – 3496,1 тыс. рублей;</w:t>
            </w:r>
          </w:p>
          <w:p w14:paraId="2E1AFD6C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5C78D73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22E682E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00378FF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79803C57" w14:textId="6E99A561" w:rsidR="0018712D" w:rsidRPr="00E31CCE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30 год – 3496,1 тыс. рублей</w:t>
            </w:r>
            <w:r w:rsidR="0018712D"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04D05A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8271AA" w:rsidRPr="008271AA">
              <w:rPr>
                <w:sz w:val="28"/>
                <w:szCs w:val="28"/>
              </w:rPr>
              <w:t xml:space="preserve">459033,9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11C3429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39367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553B52B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 xml:space="preserve">39566,4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35ACBD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A9355B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07D7507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0640B9" w:rsidRPr="000640B9">
              <w:rPr>
                <w:sz w:val="28"/>
                <w:szCs w:val="28"/>
              </w:rPr>
              <w:t>390260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349EA1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640B9" w:rsidRPr="000640B9">
              <w:rPr>
                <w:sz w:val="28"/>
                <w:szCs w:val="28"/>
              </w:rPr>
              <w:t>334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A039F" w14:textId="172C8C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640B9" w:rsidRPr="000640B9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65CD6246" w:rsidR="0018712D" w:rsidRPr="004D4B16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t>год – 850,0 тыс. рублей.</w:t>
            </w: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4C724CE4" w14:textId="51E8A914" w:rsidR="0018712D" w:rsidRPr="004D4B16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4B16">
        <w:rPr>
          <w:sz w:val="28"/>
          <w:szCs w:val="28"/>
        </w:rPr>
        <w:t xml:space="preserve">4. </w:t>
      </w:r>
      <w:r w:rsidR="0018712D" w:rsidRPr="004D4B16">
        <w:rPr>
          <w:sz w:val="28"/>
          <w:szCs w:val="28"/>
        </w:rPr>
        <w:t>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66BE7E68" w:rsidR="003B07A6" w:rsidRDefault="003B07A6" w:rsidP="00525C4E">
      <w:pPr>
        <w:jc w:val="center"/>
      </w:pPr>
    </w:p>
    <w:p w14:paraId="35044BA6" w14:textId="203703A1" w:rsidR="00E213C8" w:rsidRDefault="00E213C8" w:rsidP="00525C4E">
      <w:pPr>
        <w:jc w:val="center"/>
      </w:pPr>
    </w:p>
    <w:tbl>
      <w:tblPr>
        <w:tblStyle w:val="ad"/>
        <w:tblW w:w="16072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919"/>
        <w:gridCol w:w="1847"/>
        <w:gridCol w:w="563"/>
        <w:gridCol w:w="652"/>
        <w:gridCol w:w="693"/>
        <w:gridCol w:w="462"/>
        <w:gridCol w:w="36"/>
        <w:gridCol w:w="1006"/>
        <w:gridCol w:w="700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9"/>
      </w:tblGrid>
      <w:tr w:rsidR="00D768EA" w:rsidRPr="00D768EA" w14:paraId="48659AA4" w14:textId="77777777" w:rsidTr="00944AFE">
        <w:trPr>
          <w:trHeight w:val="1050"/>
          <w:jc w:val="center"/>
        </w:trPr>
        <w:tc>
          <w:tcPr>
            <w:tcW w:w="486" w:type="dxa"/>
            <w:vMerge w:val="restart"/>
            <w:hideMark/>
          </w:tcPr>
          <w:p w14:paraId="4A88368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№ п/п</w:t>
            </w:r>
          </w:p>
        </w:tc>
        <w:tc>
          <w:tcPr>
            <w:tcW w:w="1919" w:type="dxa"/>
            <w:vMerge w:val="restart"/>
            <w:hideMark/>
          </w:tcPr>
          <w:p w14:paraId="669FF1A4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7" w:type="dxa"/>
            <w:vMerge w:val="restart"/>
            <w:hideMark/>
          </w:tcPr>
          <w:p w14:paraId="210607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06" w:type="dxa"/>
            <w:gridSpan w:val="5"/>
            <w:hideMark/>
          </w:tcPr>
          <w:p w14:paraId="7F53164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14" w:type="dxa"/>
            <w:gridSpan w:val="14"/>
            <w:hideMark/>
          </w:tcPr>
          <w:p w14:paraId="318B4F1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D768EA" w:rsidRPr="00D768EA" w14:paraId="41C29842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CEA606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680BBD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53B3D78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hideMark/>
          </w:tcPr>
          <w:p w14:paraId="3560A333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ГРБС</w:t>
            </w:r>
          </w:p>
        </w:tc>
        <w:tc>
          <w:tcPr>
            <w:tcW w:w="652" w:type="dxa"/>
            <w:hideMark/>
          </w:tcPr>
          <w:p w14:paraId="57619BBD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РзПр</w:t>
            </w:r>
          </w:p>
        </w:tc>
        <w:tc>
          <w:tcPr>
            <w:tcW w:w="693" w:type="dxa"/>
            <w:hideMark/>
          </w:tcPr>
          <w:p w14:paraId="56A0950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ЦСР</w:t>
            </w:r>
          </w:p>
        </w:tc>
        <w:tc>
          <w:tcPr>
            <w:tcW w:w="462" w:type="dxa"/>
            <w:hideMark/>
          </w:tcPr>
          <w:p w14:paraId="6982E31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Р</w:t>
            </w:r>
          </w:p>
        </w:tc>
        <w:tc>
          <w:tcPr>
            <w:tcW w:w="1042" w:type="dxa"/>
            <w:gridSpan w:val="2"/>
            <w:hideMark/>
          </w:tcPr>
          <w:p w14:paraId="5D4E111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Объем расходов, всего </w:t>
            </w:r>
            <w:r w:rsidRPr="00D768EA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0" w:type="dxa"/>
            <w:hideMark/>
          </w:tcPr>
          <w:p w14:paraId="16F27A3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6F48830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0 год</w:t>
            </w:r>
          </w:p>
        </w:tc>
        <w:tc>
          <w:tcPr>
            <w:tcW w:w="700" w:type="dxa"/>
            <w:hideMark/>
          </w:tcPr>
          <w:p w14:paraId="4BD7699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1 год</w:t>
            </w:r>
          </w:p>
        </w:tc>
        <w:tc>
          <w:tcPr>
            <w:tcW w:w="700" w:type="dxa"/>
            <w:hideMark/>
          </w:tcPr>
          <w:p w14:paraId="21FB0C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2 год</w:t>
            </w:r>
          </w:p>
        </w:tc>
        <w:tc>
          <w:tcPr>
            <w:tcW w:w="700" w:type="dxa"/>
            <w:hideMark/>
          </w:tcPr>
          <w:p w14:paraId="371B058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3 год</w:t>
            </w:r>
          </w:p>
        </w:tc>
        <w:tc>
          <w:tcPr>
            <w:tcW w:w="700" w:type="dxa"/>
            <w:hideMark/>
          </w:tcPr>
          <w:p w14:paraId="22B0F2E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4 год</w:t>
            </w:r>
          </w:p>
        </w:tc>
        <w:tc>
          <w:tcPr>
            <w:tcW w:w="700" w:type="dxa"/>
            <w:hideMark/>
          </w:tcPr>
          <w:p w14:paraId="796250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5 год</w:t>
            </w:r>
          </w:p>
        </w:tc>
        <w:tc>
          <w:tcPr>
            <w:tcW w:w="700" w:type="dxa"/>
            <w:hideMark/>
          </w:tcPr>
          <w:p w14:paraId="4BB6D8C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6 год</w:t>
            </w:r>
          </w:p>
        </w:tc>
        <w:tc>
          <w:tcPr>
            <w:tcW w:w="700" w:type="dxa"/>
            <w:hideMark/>
          </w:tcPr>
          <w:p w14:paraId="40A8010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7 год</w:t>
            </w:r>
          </w:p>
        </w:tc>
        <w:tc>
          <w:tcPr>
            <w:tcW w:w="700" w:type="dxa"/>
            <w:hideMark/>
          </w:tcPr>
          <w:p w14:paraId="083C00C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8 год</w:t>
            </w:r>
          </w:p>
        </w:tc>
        <w:tc>
          <w:tcPr>
            <w:tcW w:w="700" w:type="dxa"/>
            <w:hideMark/>
          </w:tcPr>
          <w:p w14:paraId="00F66B4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9 год</w:t>
            </w:r>
          </w:p>
        </w:tc>
        <w:tc>
          <w:tcPr>
            <w:tcW w:w="700" w:type="dxa"/>
            <w:hideMark/>
          </w:tcPr>
          <w:p w14:paraId="087D160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30 год</w:t>
            </w:r>
          </w:p>
        </w:tc>
      </w:tr>
      <w:tr w:rsidR="00D768EA" w:rsidRPr="00D768EA" w14:paraId="4BB1FE2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noWrap/>
            <w:hideMark/>
          </w:tcPr>
          <w:p w14:paraId="6157E42B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3D9330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</w:t>
            </w:r>
          </w:p>
        </w:tc>
        <w:tc>
          <w:tcPr>
            <w:tcW w:w="1847" w:type="dxa"/>
            <w:noWrap/>
            <w:hideMark/>
          </w:tcPr>
          <w:p w14:paraId="3E8701C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noWrap/>
            <w:hideMark/>
          </w:tcPr>
          <w:p w14:paraId="5C5C53F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4</w:t>
            </w:r>
          </w:p>
        </w:tc>
        <w:tc>
          <w:tcPr>
            <w:tcW w:w="652" w:type="dxa"/>
            <w:noWrap/>
            <w:hideMark/>
          </w:tcPr>
          <w:p w14:paraId="5D0ECDD3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  <w:hideMark/>
          </w:tcPr>
          <w:p w14:paraId="1BFB0B5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  <w:noWrap/>
            <w:hideMark/>
          </w:tcPr>
          <w:p w14:paraId="08EEF3D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noWrap/>
            <w:hideMark/>
          </w:tcPr>
          <w:p w14:paraId="520CE31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noWrap/>
            <w:hideMark/>
          </w:tcPr>
          <w:p w14:paraId="53707904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1CDF66DF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417A396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08F7F2D7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noWrap/>
            <w:hideMark/>
          </w:tcPr>
          <w:p w14:paraId="2B2BE937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noWrap/>
            <w:hideMark/>
          </w:tcPr>
          <w:p w14:paraId="4E9EA4EB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noWrap/>
            <w:hideMark/>
          </w:tcPr>
          <w:p w14:paraId="37299F37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noWrap/>
            <w:hideMark/>
          </w:tcPr>
          <w:p w14:paraId="52CDE4A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noWrap/>
            <w:hideMark/>
          </w:tcPr>
          <w:p w14:paraId="3FC90B0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7</w:t>
            </w:r>
          </w:p>
        </w:tc>
        <w:tc>
          <w:tcPr>
            <w:tcW w:w="700" w:type="dxa"/>
            <w:noWrap/>
            <w:hideMark/>
          </w:tcPr>
          <w:p w14:paraId="1EB8957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noWrap/>
            <w:hideMark/>
          </w:tcPr>
          <w:p w14:paraId="2A499C44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9</w:t>
            </w:r>
          </w:p>
        </w:tc>
        <w:tc>
          <w:tcPr>
            <w:tcW w:w="700" w:type="dxa"/>
            <w:noWrap/>
            <w:hideMark/>
          </w:tcPr>
          <w:p w14:paraId="64FCA77B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</w:t>
            </w:r>
          </w:p>
        </w:tc>
      </w:tr>
      <w:tr w:rsidR="00D768EA" w:rsidRPr="00D768EA" w14:paraId="5E1B190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06705AFE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.</w:t>
            </w:r>
          </w:p>
        </w:tc>
        <w:tc>
          <w:tcPr>
            <w:tcW w:w="1919" w:type="dxa"/>
            <w:vMerge w:val="restart"/>
            <w:hideMark/>
          </w:tcPr>
          <w:p w14:paraId="1F5F6B9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7" w:type="dxa"/>
            <w:hideMark/>
          </w:tcPr>
          <w:p w14:paraId="2AAE2A0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3" w:type="dxa"/>
            <w:hideMark/>
          </w:tcPr>
          <w:p w14:paraId="768E7F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hideMark/>
          </w:tcPr>
          <w:p w14:paraId="53BDEC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383146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5616C7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158B72F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19735,1</w:t>
            </w:r>
          </w:p>
        </w:tc>
        <w:tc>
          <w:tcPr>
            <w:tcW w:w="700" w:type="dxa"/>
            <w:hideMark/>
          </w:tcPr>
          <w:p w14:paraId="21C7389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72D3BD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0" w:type="dxa"/>
            <w:hideMark/>
          </w:tcPr>
          <w:p w14:paraId="402032C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0" w:type="dxa"/>
            <w:hideMark/>
          </w:tcPr>
          <w:p w14:paraId="2E488D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5977,5</w:t>
            </w:r>
          </w:p>
        </w:tc>
        <w:tc>
          <w:tcPr>
            <w:tcW w:w="700" w:type="dxa"/>
            <w:hideMark/>
          </w:tcPr>
          <w:p w14:paraId="3078A4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700" w:type="dxa"/>
            <w:hideMark/>
          </w:tcPr>
          <w:p w14:paraId="1F5308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4F8BF6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4787CE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401338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3C71FC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7BF7125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5086CA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D768EA" w:rsidRPr="00D768EA" w14:paraId="2D0234E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09D1AB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61760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9D6918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hideMark/>
          </w:tcPr>
          <w:p w14:paraId="77992E1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4A8B4B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5CE7F11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91884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CAF56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0" w:type="dxa"/>
            <w:hideMark/>
          </w:tcPr>
          <w:p w14:paraId="7D8FA8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B3215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hideMark/>
          </w:tcPr>
          <w:p w14:paraId="1B6E4C7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0" w:type="dxa"/>
            <w:hideMark/>
          </w:tcPr>
          <w:p w14:paraId="71789A6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3AC8DA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4669D24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64B569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1E9F2C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5B69C2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0362B7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7D377C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54AA86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68EA" w:rsidRPr="00D768EA" w14:paraId="19F83E4B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8B5226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7F53C4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6175E5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098B1F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395485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A8A38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23A977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76045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0" w:type="dxa"/>
            <w:hideMark/>
          </w:tcPr>
          <w:p w14:paraId="0355D3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0E9EC2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hideMark/>
          </w:tcPr>
          <w:p w14:paraId="7BA0C6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0" w:type="dxa"/>
            <w:hideMark/>
          </w:tcPr>
          <w:p w14:paraId="61F330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0" w:type="dxa"/>
            <w:hideMark/>
          </w:tcPr>
          <w:p w14:paraId="499740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A808E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0E03B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566C0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01E714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1913EF9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2CDAD4D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6223FE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68EA" w:rsidRPr="00D768EA" w14:paraId="5581935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37A757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BF88B1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8FC50F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42BBC1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38055D7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40DF48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0FB2D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F1485E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6144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8290E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AFEAE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77D80B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4BF07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88F3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3E371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79796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D6FC6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40E96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EACBC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C9F3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721849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6FDE2E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4F63BD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561857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3" w:type="dxa"/>
            <w:hideMark/>
          </w:tcPr>
          <w:p w14:paraId="694AC7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52" w:type="dxa"/>
            <w:hideMark/>
          </w:tcPr>
          <w:p w14:paraId="74D84B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8E167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6A5997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A25F3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E9398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5085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E178B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8406F5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AFD13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E147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283AF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0FD92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D94A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FF7C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055913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DB155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2832B9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BE99CF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C372AB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B6E5B7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33B6B0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02AE5A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5DC4B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1F52A9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141EB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18E2B3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1C73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7A887D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45419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8F247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9C87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D0AFC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986C2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D5F6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853C9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16C5A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4CEF4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BED6C5B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D2C630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AE0B4E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987D65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2B3656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5E9C25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75E02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CA387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89803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0" w:type="dxa"/>
            <w:hideMark/>
          </w:tcPr>
          <w:p w14:paraId="4AB943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405751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hideMark/>
          </w:tcPr>
          <w:p w14:paraId="70E2C4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0" w:type="dxa"/>
            <w:hideMark/>
          </w:tcPr>
          <w:p w14:paraId="46A50B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0" w:type="dxa"/>
            <w:hideMark/>
          </w:tcPr>
          <w:p w14:paraId="44BE85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0" w:type="dxa"/>
            <w:hideMark/>
          </w:tcPr>
          <w:p w14:paraId="5C0338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029420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07BBBDE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87127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3810CE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77E17D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208CFD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68EA" w:rsidRPr="00D768EA" w14:paraId="02E4CC8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E62BEF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44F6C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9BB089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3" w:type="dxa"/>
            <w:hideMark/>
          </w:tcPr>
          <w:p w14:paraId="6745E8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52" w:type="dxa"/>
            <w:hideMark/>
          </w:tcPr>
          <w:p w14:paraId="7FFBB1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5C609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95963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55297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C93A2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C519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27F1E1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B21F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625A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3DCF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75DB3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ABB7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BC82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8F2BB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1C872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87B07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ED52B21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E8836D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AAC5BA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144F11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3" w:type="dxa"/>
            <w:hideMark/>
          </w:tcPr>
          <w:p w14:paraId="7CE17D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718C43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D0EED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30B41A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8663F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0" w:type="dxa"/>
            <w:hideMark/>
          </w:tcPr>
          <w:p w14:paraId="559960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1D8A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hideMark/>
          </w:tcPr>
          <w:p w14:paraId="2067C9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8A4ED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7A2C6D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55FAB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25217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725D7D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7ADCA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14BC52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2D7D0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6C62A1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68EA" w:rsidRPr="00D768EA" w14:paraId="3EDE0F9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2E4494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DB52A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AFDA27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3" w:type="dxa"/>
            <w:hideMark/>
          </w:tcPr>
          <w:p w14:paraId="3F4E56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3B5EC0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3D0215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140320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570245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D202E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A9E3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E7860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200A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4B66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A89C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78D26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B2DA9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1B9DD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2693E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A8B0B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346D1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08EF65A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80882B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98AD00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D5AEBC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34138E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52" w:type="dxa"/>
            <w:hideMark/>
          </w:tcPr>
          <w:p w14:paraId="6D4FA0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2BD84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B8D02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B9AC4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B736D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4A1E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471F0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23030D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DCE29F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92D4A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8CA2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33907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DD918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82E5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4AFF7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DB021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01057E0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31B914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3A15A4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0118846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hideMark/>
          </w:tcPr>
          <w:p w14:paraId="4BA5B2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2EBEE1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6BE659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F099D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2EEB34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392,7</w:t>
            </w:r>
          </w:p>
        </w:tc>
        <w:tc>
          <w:tcPr>
            <w:tcW w:w="700" w:type="dxa"/>
            <w:hideMark/>
          </w:tcPr>
          <w:p w14:paraId="104805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60BDF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hideMark/>
          </w:tcPr>
          <w:p w14:paraId="00855E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0" w:type="dxa"/>
            <w:hideMark/>
          </w:tcPr>
          <w:p w14:paraId="1784AC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517,5</w:t>
            </w:r>
          </w:p>
        </w:tc>
        <w:tc>
          <w:tcPr>
            <w:tcW w:w="700" w:type="dxa"/>
            <w:hideMark/>
          </w:tcPr>
          <w:p w14:paraId="57CC45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0" w:type="dxa"/>
            <w:hideMark/>
          </w:tcPr>
          <w:p w14:paraId="529BF0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3721D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BE28B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D0892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1CEDCD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6A01FA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68E3AA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768EA" w:rsidRPr="00D768EA" w14:paraId="7B84C2F5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AC0DD6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3F9E8B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560CFC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hideMark/>
          </w:tcPr>
          <w:p w14:paraId="6E0FDA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7137F54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0ACA5F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10C6DA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7AA03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0" w:type="dxa"/>
            <w:hideMark/>
          </w:tcPr>
          <w:p w14:paraId="1054CFC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20B367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hideMark/>
          </w:tcPr>
          <w:p w14:paraId="1D9B1B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0" w:type="dxa"/>
            <w:hideMark/>
          </w:tcPr>
          <w:p w14:paraId="627318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49173D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0B164D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1B7A3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2D103C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2E294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297AC90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67E51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171429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68EA" w:rsidRPr="00D768EA" w14:paraId="5A50FE46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2F3824D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.</w:t>
            </w:r>
          </w:p>
        </w:tc>
        <w:tc>
          <w:tcPr>
            <w:tcW w:w="1919" w:type="dxa"/>
            <w:vMerge w:val="restart"/>
            <w:hideMark/>
          </w:tcPr>
          <w:p w14:paraId="17EA456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847" w:type="dxa"/>
            <w:vMerge w:val="restart"/>
            <w:hideMark/>
          </w:tcPr>
          <w:p w14:paraId="1175D046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vMerge w:val="restart"/>
            <w:hideMark/>
          </w:tcPr>
          <w:p w14:paraId="6FC3BB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vMerge w:val="restart"/>
            <w:hideMark/>
          </w:tcPr>
          <w:p w14:paraId="430E9E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22E2FE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794092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3D4A9D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0933,8</w:t>
            </w:r>
          </w:p>
        </w:tc>
        <w:tc>
          <w:tcPr>
            <w:tcW w:w="700" w:type="dxa"/>
            <w:vMerge w:val="restart"/>
            <w:hideMark/>
          </w:tcPr>
          <w:p w14:paraId="7292AC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7FDEB4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vMerge w:val="restart"/>
            <w:hideMark/>
          </w:tcPr>
          <w:p w14:paraId="1DC26D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0" w:type="dxa"/>
            <w:vMerge w:val="restart"/>
            <w:hideMark/>
          </w:tcPr>
          <w:p w14:paraId="46EBE7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60,0</w:t>
            </w:r>
          </w:p>
        </w:tc>
        <w:tc>
          <w:tcPr>
            <w:tcW w:w="700" w:type="dxa"/>
            <w:vMerge w:val="restart"/>
            <w:hideMark/>
          </w:tcPr>
          <w:p w14:paraId="632E45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0" w:type="dxa"/>
            <w:vMerge w:val="restart"/>
            <w:hideMark/>
          </w:tcPr>
          <w:p w14:paraId="01395C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109A06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7FF084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491CCC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70DE08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10FD5F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633744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68EA" w:rsidRPr="00D768EA" w14:paraId="4D6EEDCC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037B43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408CA2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00408B99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473813F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4D63E5F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0C7941A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22D80A6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55147C8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DFAB9E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BA07B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9C5DD0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6BE2E1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8F9FCB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9600D2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4E699B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DA3F2E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5AB21B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13995D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935441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B815BF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0BBE0751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3A5901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1967CA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3539F860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0BFA5AB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1E76B7C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B7642C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12EDEB6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C6C669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5A9AEE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A90A7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503A35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79E233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8B9A9F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5B9DF9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6C3778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3CE31F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85EBC9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5760F7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D3B8EC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0E09C7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0F95ACCE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142B65F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F2E59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045F4C5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570088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4A709B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5CFF58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4AFED0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2C83F8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0" w:type="dxa"/>
            <w:vMerge w:val="restart"/>
            <w:hideMark/>
          </w:tcPr>
          <w:p w14:paraId="5DD5B7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AF86C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vMerge w:val="restart"/>
            <w:hideMark/>
          </w:tcPr>
          <w:p w14:paraId="57597D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0" w:type="dxa"/>
            <w:vMerge w:val="restart"/>
            <w:hideMark/>
          </w:tcPr>
          <w:p w14:paraId="1F4055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022DF9E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38D82C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8242C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7ECCB7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0E9CBA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2DAE89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1BD4FD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5016A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68EA" w:rsidRPr="00D768EA" w14:paraId="407D4876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C1303E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08956B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2FD05AF6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673E56D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5D96B31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79622D7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4676DE1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5933B4B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FA86A1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FB6C4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A7654F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8A6216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85D5E6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0FBE01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9D105E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2DB910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C57C94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ED0AB4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648063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422EE4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273B814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151BBD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7A12E2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D748DB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5B6CC5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76DBBF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674C69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97D310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52CE0C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0" w:type="dxa"/>
            <w:hideMark/>
          </w:tcPr>
          <w:p w14:paraId="45C8C8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42B427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hideMark/>
          </w:tcPr>
          <w:p w14:paraId="14690D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0" w:type="dxa"/>
            <w:hideMark/>
          </w:tcPr>
          <w:p w14:paraId="1D29F4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0" w:type="dxa"/>
            <w:hideMark/>
          </w:tcPr>
          <w:p w14:paraId="6D862A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F1E9A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642BB0F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B321A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C2E8D1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30E886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638824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8E21F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68EA" w:rsidRPr="00D768EA" w14:paraId="6C2DCD7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0DB446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6DB10E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D25768A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214184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69869E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6C7915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C3FFE1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E034C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FA691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2F19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DE874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9D210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ABDD9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046230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DB9DAD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0E5A0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9FBB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5D777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0B8AA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3D3B8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6251C2C3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430848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4592CB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C1499F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3" w:type="dxa"/>
            <w:hideMark/>
          </w:tcPr>
          <w:p w14:paraId="2D6318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52" w:type="dxa"/>
            <w:hideMark/>
          </w:tcPr>
          <w:p w14:paraId="4D9EB8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5D299F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20DC13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5E550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94087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8F1D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7BA6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EA6A6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A4D17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A91DF7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3620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C9A48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5E470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7C7ED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E35B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3FCA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46002B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5A9937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58C551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3AA1B9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5FF24D5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6D8D23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5A8D12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1164A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7F40E4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778451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3912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6A7614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EEB16D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D785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1738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3D9DA9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7A3C3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08BF3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3FBE38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5398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0EDE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5B8917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254D3E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B51882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1E10E1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41E69B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46F9CA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7CB98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8ABD1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528480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0" w:type="dxa"/>
            <w:hideMark/>
          </w:tcPr>
          <w:p w14:paraId="4032DC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7A516E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hideMark/>
          </w:tcPr>
          <w:p w14:paraId="211C07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0" w:type="dxa"/>
            <w:hideMark/>
          </w:tcPr>
          <w:p w14:paraId="4B6225C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0" w:type="dxa"/>
            <w:hideMark/>
          </w:tcPr>
          <w:p w14:paraId="0F50BC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0" w:type="dxa"/>
            <w:hideMark/>
          </w:tcPr>
          <w:p w14:paraId="2767FF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5BBEFB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8C5FD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6E958C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7A46D7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0AB709C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2AFF62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68EA" w:rsidRPr="00D768EA" w14:paraId="1F0BBA1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4B1937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B7230A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6C0CE3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3" w:type="dxa"/>
            <w:hideMark/>
          </w:tcPr>
          <w:p w14:paraId="5DB39DC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52" w:type="dxa"/>
            <w:hideMark/>
          </w:tcPr>
          <w:p w14:paraId="4EB96D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3A9D6D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47AC2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472C7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2530F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8E7F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C5D3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5F82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B17FE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282A5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25A2B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E0F4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80BA4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1B186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7387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520B4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27C7C3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FEEEA1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B98184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4E8290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3" w:type="dxa"/>
            <w:hideMark/>
          </w:tcPr>
          <w:p w14:paraId="597B6F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6F67C5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B0E35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6B2EEF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2B8AB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0" w:type="dxa"/>
            <w:hideMark/>
          </w:tcPr>
          <w:p w14:paraId="01A2AB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88960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hideMark/>
          </w:tcPr>
          <w:p w14:paraId="2943325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1EFEB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C2301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25F00B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4FB37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48232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1D2FD8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65481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3018F1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2DDA6F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68EA" w:rsidRPr="00D768EA" w14:paraId="52646CA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CB6158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063F9A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66DB5A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3" w:type="dxa"/>
            <w:hideMark/>
          </w:tcPr>
          <w:p w14:paraId="39DE27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1AB05B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AB96B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3655CA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143CE7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F88C7D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67C7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518A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03299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3FC5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91CF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9DA29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8619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08EE4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4D393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C5958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0575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65D247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1A8BF4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1BF99C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E7B591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3D165D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52" w:type="dxa"/>
            <w:hideMark/>
          </w:tcPr>
          <w:p w14:paraId="1E1607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4E28BC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0BC2AF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6DCB2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BC878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D2EA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84570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20BD0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3F56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ADBA1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DAE7D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6FC65E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DDA6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141ED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939A38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34426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6793100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E4DED49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3.</w:t>
            </w:r>
          </w:p>
        </w:tc>
        <w:tc>
          <w:tcPr>
            <w:tcW w:w="1919" w:type="dxa"/>
            <w:vMerge w:val="restart"/>
            <w:hideMark/>
          </w:tcPr>
          <w:p w14:paraId="7E94D8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847" w:type="dxa"/>
            <w:hideMark/>
          </w:tcPr>
          <w:p w14:paraId="2F4244D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hideMark/>
          </w:tcPr>
          <w:p w14:paraId="1C5802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hideMark/>
          </w:tcPr>
          <w:p w14:paraId="7752FE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46085E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A126C0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FC6DD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0933,8</w:t>
            </w:r>
          </w:p>
        </w:tc>
        <w:tc>
          <w:tcPr>
            <w:tcW w:w="700" w:type="dxa"/>
            <w:hideMark/>
          </w:tcPr>
          <w:p w14:paraId="4B1BF2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0A4248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hideMark/>
          </w:tcPr>
          <w:p w14:paraId="2BF5AB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0" w:type="dxa"/>
            <w:hideMark/>
          </w:tcPr>
          <w:p w14:paraId="0AD29E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60,0</w:t>
            </w:r>
          </w:p>
        </w:tc>
        <w:tc>
          <w:tcPr>
            <w:tcW w:w="700" w:type="dxa"/>
            <w:hideMark/>
          </w:tcPr>
          <w:p w14:paraId="4D1301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0" w:type="dxa"/>
            <w:hideMark/>
          </w:tcPr>
          <w:p w14:paraId="6D24B4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343E6B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59B1C1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134B5A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4CE13A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77842F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25154B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68EA" w:rsidRPr="00D768EA" w14:paraId="70558CFA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0FDA997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03E113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7826700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75A46D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3FFFE6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93" w:type="dxa"/>
            <w:vMerge w:val="restart"/>
            <w:hideMark/>
          </w:tcPr>
          <w:p w14:paraId="5737A3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462" w:type="dxa"/>
            <w:vMerge w:val="restart"/>
            <w:hideMark/>
          </w:tcPr>
          <w:p w14:paraId="0C8E6F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4F65AF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0" w:type="dxa"/>
            <w:vMerge w:val="restart"/>
            <w:hideMark/>
          </w:tcPr>
          <w:p w14:paraId="0B07A9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FECA0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vMerge w:val="restart"/>
            <w:hideMark/>
          </w:tcPr>
          <w:p w14:paraId="73CAADE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0" w:type="dxa"/>
            <w:vMerge w:val="restart"/>
            <w:hideMark/>
          </w:tcPr>
          <w:p w14:paraId="417D53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7FE7EA1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7F0D7D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438BFA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6C1E03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689F6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05C7AD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84A4D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359727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68EA" w:rsidRPr="00D768EA" w14:paraId="63670FCB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1D0E44D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774AE5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6252556A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0BA3BAB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233EFE4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2AEF1E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4C82A5D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B205C0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3766FB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A8F27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96B569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5E4B22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1931B7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39299C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21209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3EBE48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BABEFC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E1A21F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B970D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CF8527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17DDBCEC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3D5C2C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9E129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D3B79C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4DBBA2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3246C5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93" w:type="dxa"/>
            <w:hideMark/>
          </w:tcPr>
          <w:p w14:paraId="600D8B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2" w:type="dxa"/>
            <w:hideMark/>
          </w:tcPr>
          <w:p w14:paraId="02A003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4FC279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0" w:type="dxa"/>
            <w:hideMark/>
          </w:tcPr>
          <w:p w14:paraId="72B27F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44C93D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hideMark/>
          </w:tcPr>
          <w:p w14:paraId="774C239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0" w:type="dxa"/>
            <w:hideMark/>
          </w:tcPr>
          <w:p w14:paraId="3EFD52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0" w:type="dxa"/>
            <w:hideMark/>
          </w:tcPr>
          <w:p w14:paraId="17522C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685C3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14A3F8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16F4E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562E1C8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20876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59B9CC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7F887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68EA" w:rsidRPr="00D768EA" w14:paraId="3F4FEE8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0A556D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2015D4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964719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3D659C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7E2E9F6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5DA6B0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EDF35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412F2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5E4107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5853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9511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DD9F1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D0301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6EDE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5A03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F50B7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6A13B0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628D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E6E0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4E68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E86381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87FC54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8C0331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0760FB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3" w:type="dxa"/>
            <w:hideMark/>
          </w:tcPr>
          <w:p w14:paraId="2C44D49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52" w:type="dxa"/>
            <w:hideMark/>
          </w:tcPr>
          <w:p w14:paraId="679B7B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52D5C4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DCF6F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49E827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A30D4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5CE9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7444A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7B9C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3788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8E7B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1FA6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450F40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0AD99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ED4E3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8353BF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D4B62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287EDD3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E227A5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BBB0C2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1CD294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76B45F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00B632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68B296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26481A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73886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0E9E3B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4DFC9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35E0AD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7D8B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66474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D9B1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88123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D4036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89A8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30D54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6AB7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6000E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B9A2A3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5F995D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F74E6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487765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2BD3FF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7EF759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93" w:type="dxa"/>
            <w:hideMark/>
          </w:tcPr>
          <w:p w14:paraId="722843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2" w:type="dxa"/>
            <w:hideMark/>
          </w:tcPr>
          <w:p w14:paraId="0DA1DA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1543E18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0" w:type="dxa"/>
            <w:hideMark/>
          </w:tcPr>
          <w:p w14:paraId="682EEE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B6E46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hideMark/>
          </w:tcPr>
          <w:p w14:paraId="008253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0" w:type="dxa"/>
            <w:hideMark/>
          </w:tcPr>
          <w:p w14:paraId="22D62C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0" w:type="dxa"/>
            <w:hideMark/>
          </w:tcPr>
          <w:p w14:paraId="0D723D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0" w:type="dxa"/>
            <w:hideMark/>
          </w:tcPr>
          <w:p w14:paraId="729E80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5AACDC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4A47E0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75843B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6CE866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2AACE1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5471C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68EA" w:rsidRPr="00D768EA" w14:paraId="78FF8D5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4528C4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DDB27E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B977D2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Управление социальной </w:t>
            </w:r>
            <w:r w:rsidRPr="00D768EA">
              <w:rPr>
                <w:sz w:val="20"/>
                <w:szCs w:val="20"/>
              </w:rPr>
              <w:lastRenderedPageBreak/>
              <w:t>защиты населения города Батайска</w:t>
            </w:r>
          </w:p>
        </w:tc>
        <w:tc>
          <w:tcPr>
            <w:tcW w:w="563" w:type="dxa"/>
            <w:hideMark/>
          </w:tcPr>
          <w:p w14:paraId="6DA9E5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52" w:type="dxa"/>
            <w:hideMark/>
          </w:tcPr>
          <w:p w14:paraId="29C950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2B2138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347F95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1D9EF2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5D88F6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036C2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E5975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F12B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70F19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4C5F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1EECD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544A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BBBB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1F2A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0BA5A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83D6A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B582B35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EDDC6B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D1DA71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5A0B96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3" w:type="dxa"/>
            <w:hideMark/>
          </w:tcPr>
          <w:p w14:paraId="51F5BB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5B2BB1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364E2D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2" w:type="dxa"/>
            <w:hideMark/>
          </w:tcPr>
          <w:p w14:paraId="7026D8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1D5DF3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0" w:type="dxa"/>
            <w:hideMark/>
          </w:tcPr>
          <w:p w14:paraId="385E5C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7147A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hideMark/>
          </w:tcPr>
          <w:p w14:paraId="07BCF2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76B4A8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BBB030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206EFFD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5D591F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F2A1A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D5390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9D5B1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5F515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6405C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68EA" w:rsidRPr="00D768EA" w14:paraId="7801DD2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07E54B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985B14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8EDAEE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415AC4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52" w:type="dxa"/>
            <w:hideMark/>
          </w:tcPr>
          <w:p w14:paraId="5228D0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02C550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6BCF89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7A98C6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FC00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9E37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FBB5C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CE41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0B519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EA069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0C20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B3898E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54EC1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96B58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6200B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776B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CF49619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7A8DF76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4.</w:t>
            </w:r>
          </w:p>
        </w:tc>
        <w:tc>
          <w:tcPr>
            <w:tcW w:w="1919" w:type="dxa"/>
            <w:vMerge w:val="restart"/>
            <w:hideMark/>
          </w:tcPr>
          <w:p w14:paraId="335953A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847" w:type="dxa"/>
            <w:vMerge w:val="restart"/>
            <w:hideMark/>
          </w:tcPr>
          <w:p w14:paraId="04EC20A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vMerge w:val="restart"/>
            <w:hideMark/>
          </w:tcPr>
          <w:p w14:paraId="71ACF2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vMerge w:val="restart"/>
            <w:hideMark/>
          </w:tcPr>
          <w:p w14:paraId="12E661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2B3F69F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3AD21E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29DC63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6D6F7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FE827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85069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FEDC7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FF9F1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2A423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DEC2B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83B79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5CACE6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702572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79F461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45006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BA8E158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4E2F48D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709975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600233A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1E541F2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1C3B955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34DC648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060A2F1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FBC81B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DC8D12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0B805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047103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1454DC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C53ED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C092B8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6D8B1D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22A607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EC472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1740E3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C5135B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2872F2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45DBA4A8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58D9B66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337413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69CCE258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7414393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46E4A8E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D2FCA2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3D6A40A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303E6F3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63DDEE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9C63A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0A72E6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8ABABF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CEFE87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AB5C6C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97A2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645AD6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A1A693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243352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75BE32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B2626E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2EA3EBEB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164892B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930F3C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66052B2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6F5650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5D55D2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vMerge w:val="restart"/>
            <w:hideMark/>
          </w:tcPr>
          <w:p w14:paraId="407F4C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vMerge w:val="restart"/>
            <w:hideMark/>
          </w:tcPr>
          <w:p w14:paraId="6EB8D3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43932C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024BD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C862E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2B06A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4E7749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5E703F3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336C9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7CD97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54A42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CEFAF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23CA0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AF8E2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9238FF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3EB49B0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619E660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4BCAAE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24F44425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49E7011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3E213A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1BD1F3B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607FC88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213C2E4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CC8D1E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288E6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1EB4A2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887A0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0BD6F4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E62B46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BAEF94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29E054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33DC25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354A6D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191A24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B0A584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5F6A173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476CED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CE8CE5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A41A69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13A0E2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1E2879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11C37C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138F3D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793C8A6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2976D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4677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6462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E3661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75299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D81E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1A65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A8D6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3CB4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EDABA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8442B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5680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3A0982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409208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3281F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5B091C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21D68B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3EA4AE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4ED4EC0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97005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98A90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3D3CF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C7D3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04A5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4081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A70F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1AEC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5FBA8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285A8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CA35B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20267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58DC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0BA9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B24121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2F9FAC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B17036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CEB69F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3" w:type="dxa"/>
            <w:hideMark/>
          </w:tcPr>
          <w:p w14:paraId="0E4C8B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52" w:type="dxa"/>
            <w:hideMark/>
          </w:tcPr>
          <w:p w14:paraId="297F9A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1F699B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318EA5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485E4C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4A3B2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FFB2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A620D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9AD2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4952B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B4CB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7FBD3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2F1FA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830C4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1F122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ACFDFB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3C57A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671BF3A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1D7D40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FEED7C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8D7E99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1E2853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0C15E1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3E8747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6D5E1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63275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8C491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1B9B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62C58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E50E6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0A726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7817A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D3617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F2504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3CB1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57739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9F5AA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09487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315665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4C1E58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8EE3C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DC60A1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517CD2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3CA4EF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1E83761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3455D2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5B88C8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980B5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C0225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AF2C6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BB43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11153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0B402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4BF053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38B3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3F9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B369E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9690B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DEBEF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763394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7043CA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898723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B63939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3" w:type="dxa"/>
            <w:hideMark/>
          </w:tcPr>
          <w:p w14:paraId="66228E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52" w:type="dxa"/>
            <w:hideMark/>
          </w:tcPr>
          <w:p w14:paraId="56BDF1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4FDC99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CFDD7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113F588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350A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D2D6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2819A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1AF9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2E02C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D0FA3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C0F44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0C6F1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27DE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38146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69EF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0AE0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501A03C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49964E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BC10BB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7EC74B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3" w:type="dxa"/>
            <w:hideMark/>
          </w:tcPr>
          <w:p w14:paraId="554600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799A53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30842B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97A41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423A71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73308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DB80F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EEFF7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0131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3D711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CC6E0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4A8CE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046A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715D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F0FAC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75AD7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31A05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503049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A6D0F0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4E5D18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FA460B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602029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52" w:type="dxa"/>
            <w:hideMark/>
          </w:tcPr>
          <w:p w14:paraId="4CD38A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6A8475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76A4D7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2CE68A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3671A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7E3B9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6C10F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80A1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CFC04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1162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0367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B505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97FC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BC1C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9A22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17A6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63B54011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2FD4ECA1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5.</w:t>
            </w:r>
          </w:p>
        </w:tc>
        <w:tc>
          <w:tcPr>
            <w:tcW w:w="1919" w:type="dxa"/>
            <w:vMerge w:val="restart"/>
            <w:hideMark/>
          </w:tcPr>
          <w:p w14:paraId="16869E0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847" w:type="dxa"/>
            <w:vMerge w:val="restart"/>
            <w:hideMark/>
          </w:tcPr>
          <w:p w14:paraId="456A301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vMerge w:val="restart"/>
            <w:hideMark/>
          </w:tcPr>
          <w:p w14:paraId="15C3B4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vMerge w:val="restart"/>
            <w:hideMark/>
          </w:tcPr>
          <w:p w14:paraId="0FE6E9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289A61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45A3C31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367FE4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36A33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C3B78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09471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9D929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B17FE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288EA7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99811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9DE8B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98863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05E558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5E0329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A5DF1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3173B68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B67CAF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7E1D95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4E5CC61C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58290DA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39FD34E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1E26F9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26DF8AC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68DC0AD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C98174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C18B0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8FE968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9E0B75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CE674B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017C6A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B2DB7E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3F5300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041245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E1CBBC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F5BCF4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02AB8E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194F3F19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6D4EEA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77FB74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49A641CF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0A376C1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0B3A18D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ED8380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57E9BC9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3CF5674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D87773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F4645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AB98F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BC703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CE8B47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65F5A5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31AC9F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5C4338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2F9672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4F659D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9E0984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83F484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3B75E761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1034749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vMerge w:val="restart"/>
            <w:hideMark/>
          </w:tcPr>
          <w:p w14:paraId="47692B1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vMerge w:val="restart"/>
            <w:hideMark/>
          </w:tcPr>
          <w:p w14:paraId="28A68BE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185153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02F6FC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vMerge w:val="restart"/>
            <w:hideMark/>
          </w:tcPr>
          <w:p w14:paraId="583661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vMerge w:val="restart"/>
            <w:hideMark/>
          </w:tcPr>
          <w:p w14:paraId="394D53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667C10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08A53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5C3AC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EC73E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CAD25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98A34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7618CB6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04119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C8865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7AFB1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A2F9C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FA5C3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53DF44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0B4BE913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53A4FA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90E843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5CF34E48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7D0EF63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4209C3C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0BA86A8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570CAB7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1C19F06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2998C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D61A6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8C09A2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FE743E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624DE6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F757F1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99A905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9A04FE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626BCF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72B49D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2BC59E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ED0DCF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0CEB9245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hideMark/>
          </w:tcPr>
          <w:p w14:paraId="7A394289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6.</w:t>
            </w:r>
          </w:p>
        </w:tc>
        <w:tc>
          <w:tcPr>
            <w:tcW w:w="1919" w:type="dxa"/>
            <w:hideMark/>
          </w:tcPr>
          <w:p w14:paraId="01BA6A4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847" w:type="dxa"/>
            <w:hideMark/>
          </w:tcPr>
          <w:p w14:paraId="678CA81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hideMark/>
          </w:tcPr>
          <w:p w14:paraId="1A1898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52" w:type="dxa"/>
            <w:hideMark/>
          </w:tcPr>
          <w:p w14:paraId="3CAACE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hideMark/>
          </w:tcPr>
          <w:p w14:paraId="7FB889E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hideMark/>
          </w:tcPr>
          <w:p w14:paraId="658E61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24E4A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07C00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24AE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5632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7E1F1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FF99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5BD73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FFAFC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C1E2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B1462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8107B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64E59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C90B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8A6FCD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hideMark/>
          </w:tcPr>
          <w:p w14:paraId="4457288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hideMark/>
          </w:tcPr>
          <w:p w14:paraId="5EBB67A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hideMark/>
          </w:tcPr>
          <w:p w14:paraId="5683BDD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hideMark/>
          </w:tcPr>
          <w:p w14:paraId="1715E07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3D50A0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5931D5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7E063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26451C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45AA3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4D27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F07D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B0AFC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F7832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3AB8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4B6B6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094CC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77E2C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7BF2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410E1D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B5F59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9C0878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793E9D7E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7.</w:t>
            </w:r>
          </w:p>
        </w:tc>
        <w:tc>
          <w:tcPr>
            <w:tcW w:w="1919" w:type="dxa"/>
            <w:vMerge w:val="restart"/>
            <w:hideMark/>
          </w:tcPr>
          <w:p w14:paraId="722CDF5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Подпрограмма 2 «Оптимизация и </w:t>
            </w:r>
            <w:r w:rsidRPr="00D768EA">
              <w:rPr>
                <w:sz w:val="20"/>
                <w:szCs w:val="20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7" w:type="dxa"/>
            <w:hideMark/>
          </w:tcPr>
          <w:p w14:paraId="3E81BE8A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всего</w:t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127780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52" w:type="dxa"/>
            <w:noWrap/>
            <w:hideMark/>
          </w:tcPr>
          <w:p w14:paraId="0D7D72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20AEBE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6ACEE4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noWrap/>
            <w:hideMark/>
          </w:tcPr>
          <w:p w14:paraId="1E139A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392,7</w:t>
            </w:r>
          </w:p>
        </w:tc>
        <w:tc>
          <w:tcPr>
            <w:tcW w:w="700" w:type="dxa"/>
            <w:hideMark/>
          </w:tcPr>
          <w:p w14:paraId="710B29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44FF90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hideMark/>
          </w:tcPr>
          <w:p w14:paraId="1B10CA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0" w:type="dxa"/>
            <w:hideMark/>
          </w:tcPr>
          <w:p w14:paraId="6E230B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517,5</w:t>
            </w:r>
          </w:p>
        </w:tc>
        <w:tc>
          <w:tcPr>
            <w:tcW w:w="700" w:type="dxa"/>
            <w:hideMark/>
          </w:tcPr>
          <w:p w14:paraId="517032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0" w:type="dxa"/>
            <w:hideMark/>
          </w:tcPr>
          <w:p w14:paraId="585ECB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7A71F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7178EA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6BAB95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46653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64907F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16882D2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768EA" w:rsidRPr="00D768EA" w14:paraId="0AC7D1F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A1CFD9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5399F9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EAC9DF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1F33F1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26B9B8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noWrap/>
            <w:hideMark/>
          </w:tcPr>
          <w:p w14:paraId="3DDD5C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noWrap/>
            <w:hideMark/>
          </w:tcPr>
          <w:p w14:paraId="703121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27DCA8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392,7</w:t>
            </w:r>
          </w:p>
        </w:tc>
        <w:tc>
          <w:tcPr>
            <w:tcW w:w="700" w:type="dxa"/>
            <w:hideMark/>
          </w:tcPr>
          <w:p w14:paraId="572E40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247854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hideMark/>
          </w:tcPr>
          <w:p w14:paraId="373D92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0" w:type="dxa"/>
            <w:hideMark/>
          </w:tcPr>
          <w:p w14:paraId="502FC3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517,5</w:t>
            </w:r>
          </w:p>
        </w:tc>
        <w:tc>
          <w:tcPr>
            <w:tcW w:w="700" w:type="dxa"/>
            <w:hideMark/>
          </w:tcPr>
          <w:p w14:paraId="537BF1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0" w:type="dxa"/>
            <w:hideMark/>
          </w:tcPr>
          <w:p w14:paraId="54ECA1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14F307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A7BCD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A92EE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1D5FF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9B3A8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C5AA64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768EA" w:rsidRPr="00D768EA" w14:paraId="1C0B5F72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ECFE7BF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8.</w:t>
            </w:r>
          </w:p>
        </w:tc>
        <w:tc>
          <w:tcPr>
            <w:tcW w:w="1919" w:type="dxa"/>
            <w:vMerge w:val="restart"/>
            <w:hideMark/>
          </w:tcPr>
          <w:p w14:paraId="78FA68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847" w:type="dxa"/>
            <w:hideMark/>
          </w:tcPr>
          <w:p w14:paraId="3987AF5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255FA4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52" w:type="dxa"/>
            <w:noWrap/>
            <w:hideMark/>
          </w:tcPr>
          <w:p w14:paraId="612D3C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1F69D5F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3A428C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617921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700" w:type="dxa"/>
            <w:hideMark/>
          </w:tcPr>
          <w:p w14:paraId="714C0F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0E02A78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hideMark/>
          </w:tcPr>
          <w:p w14:paraId="16E1E9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0" w:type="dxa"/>
            <w:hideMark/>
          </w:tcPr>
          <w:p w14:paraId="73B80B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6A38F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BB8DA9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DA779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1CDD99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C5AD44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438F9D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7ACAA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36246D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68EA" w:rsidRPr="00D768EA" w14:paraId="2DB24F5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B59487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B3D017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E6D6FE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276B6D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5F5D4C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195AA1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62" w:type="dxa"/>
            <w:noWrap/>
            <w:hideMark/>
          </w:tcPr>
          <w:p w14:paraId="44EE2A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7FDDB0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700" w:type="dxa"/>
            <w:hideMark/>
          </w:tcPr>
          <w:p w14:paraId="76CE94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6E1505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hideMark/>
          </w:tcPr>
          <w:p w14:paraId="3775B9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0" w:type="dxa"/>
            <w:hideMark/>
          </w:tcPr>
          <w:p w14:paraId="3A47A4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69805D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C8B60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09F772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500D0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3B5084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1B05B3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44CEBA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49D784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68EA" w:rsidRPr="00D768EA" w14:paraId="3702958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C9A851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9.</w:t>
            </w:r>
          </w:p>
        </w:tc>
        <w:tc>
          <w:tcPr>
            <w:tcW w:w="1919" w:type="dxa"/>
            <w:vMerge w:val="restart"/>
            <w:hideMark/>
          </w:tcPr>
          <w:p w14:paraId="3EEF831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847" w:type="dxa"/>
            <w:hideMark/>
          </w:tcPr>
          <w:p w14:paraId="0584DFC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5888C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noWrap/>
            <w:hideMark/>
          </w:tcPr>
          <w:p w14:paraId="728DD2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noWrap/>
            <w:hideMark/>
          </w:tcPr>
          <w:p w14:paraId="45C452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noWrap/>
            <w:hideMark/>
          </w:tcPr>
          <w:p w14:paraId="179435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2BDCBC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0" w:type="dxa"/>
            <w:hideMark/>
          </w:tcPr>
          <w:p w14:paraId="4E3224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74BACC7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hideMark/>
          </w:tcPr>
          <w:p w14:paraId="3D423AE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0" w:type="dxa"/>
            <w:hideMark/>
          </w:tcPr>
          <w:p w14:paraId="30DABC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526F52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3B2E6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514A0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FA12C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052396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415A83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488644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62044F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68EA" w:rsidRPr="00D768EA" w14:paraId="4D14075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92F779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D0BDF5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B84778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768EA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63" w:type="dxa"/>
            <w:hideMark/>
          </w:tcPr>
          <w:p w14:paraId="63E97A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52" w:type="dxa"/>
            <w:hideMark/>
          </w:tcPr>
          <w:p w14:paraId="0F1572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44DE54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62" w:type="dxa"/>
            <w:hideMark/>
          </w:tcPr>
          <w:p w14:paraId="20580A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noWrap/>
            <w:hideMark/>
          </w:tcPr>
          <w:p w14:paraId="6C89FF6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0" w:type="dxa"/>
            <w:hideMark/>
          </w:tcPr>
          <w:p w14:paraId="0518546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116AFD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hideMark/>
          </w:tcPr>
          <w:p w14:paraId="509D9A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0" w:type="dxa"/>
            <w:hideMark/>
          </w:tcPr>
          <w:p w14:paraId="49404C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42C871B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EBE456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047A544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6400981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05D771D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353703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A8EEAE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77D71E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68EA" w:rsidRPr="00D768EA" w14:paraId="0AB8701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146B6B0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0.</w:t>
            </w:r>
          </w:p>
        </w:tc>
        <w:tc>
          <w:tcPr>
            <w:tcW w:w="1919" w:type="dxa"/>
            <w:vMerge w:val="restart"/>
            <w:hideMark/>
          </w:tcPr>
          <w:p w14:paraId="77F5C92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847" w:type="dxa"/>
            <w:hideMark/>
          </w:tcPr>
          <w:p w14:paraId="2B31CBC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30648F5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noWrap/>
            <w:hideMark/>
          </w:tcPr>
          <w:p w14:paraId="1CDC50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noWrap/>
            <w:hideMark/>
          </w:tcPr>
          <w:p w14:paraId="4B0EF2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noWrap/>
            <w:hideMark/>
          </w:tcPr>
          <w:p w14:paraId="176CBA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12A76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0" w:type="dxa"/>
            <w:hideMark/>
          </w:tcPr>
          <w:p w14:paraId="151262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7D5D78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hideMark/>
          </w:tcPr>
          <w:p w14:paraId="05F5D5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0" w:type="dxa"/>
            <w:hideMark/>
          </w:tcPr>
          <w:p w14:paraId="4304A8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0" w:type="dxa"/>
            <w:hideMark/>
          </w:tcPr>
          <w:p w14:paraId="24BAE2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0" w:type="dxa"/>
            <w:hideMark/>
          </w:tcPr>
          <w:p w14:paraId="308B75B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713086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DA8FC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06E399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478E5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0D151D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7E17AA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768EA" w:rsidRPr="00D768EA" w14:paraId="79F25F71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0B103F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1F2CE6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AE47EC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0ADFCD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46E1E6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93" w:type="dxa"/>
            <w:hideMark/>
          </w:tcPr>
          <w:p w14:paraId="6363CD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462" w:type="dxa"/>
            <w:noWrap/>
            <w:hideMark/>
          </w:tcPr>
          <w:p w14:paraId="06DD55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742AB9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0" w:type="dxa"/>
            <w:hideMark/>
          </w:tcPr>
          <w:p w14:paraId="262531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7BDA76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hideMark/>
          </w:tcPr>
          <w:p w14:paraId="071289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0" w:type="dxa"/>
            <w:hideMark/>
          </w:tcPr>
          <w:p w14:paraId="6D2418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0" w:type="dxa"/>
            <w:hideMark/>
          </w:tcPr>
          <w:p w14:paraId="1CDBFB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0" w:type="dxa"/>
            <w:hideMark/>
          </w:tcPr>
          <w:p w14:paraId="3E58F0E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751F5F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4FA771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5BFF7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109414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1BD216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5C3AB1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768EA" w:rsidRPr="00D768EA" w14:paraId="30988DF0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62446F41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1.</w:t>
            </w:r>
          </w:p>
        </w:tc>
        <w:tc>
          <w:tcPr>
            <w:tcW w:w="1919" w:type="dxa"/>
            <w:vMerge w:val="restart"/>
            <w:hideMark/>
          </w:tcPr>
          <w:p w14:paraId="766CFE8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847" w:type="dxa"/>
            <w:hideMark/>
          </w:tcPr>
          <w:p w14:paraId="4E6D932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CB320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noWrap/>
            <w:hideMark/>
          </w:tcPr>
          <w:p w14:paraId="5EFE25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noWrap/>
            <w:hideMark/>
          </w:tcPr>
          <w:p w14:paraId="5702AE1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noWrap/>
            <w:hideMark/>
          </w:tcPr>
          <w:p w14:paraId="1CDCDD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603305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0" w:type="dxa"/>
            <w:hideMark/>
          </w:tcPr>
          <w:p w14:paraId="206EC2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541A298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hideMark/>
          </w:tcPr>
          <w:p w14:paraId="0AB718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0" w:type="dxa"/>
            <w:hideMark/>
          </w:tcPr>
          <w:p w14:paraId="2D3689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0" w:type="dxa"/>
            <w:hideMark/>
          </w:tcPr>
          <w:p w14:paraId="204BCC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0" w:type="dxa"/>
            <w:hideMark/>
          </w:tcPr>
          <w:p w14:paraId="16E19B4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80F7F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35A05F9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47EFE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77043F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78F861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BC0BE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D768EA" w:rsidRPr="00D768EA" w14:paraId="3D0A48D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789EB1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10C55A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413DC28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795C81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6CF3DC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624C71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2" w:type="dxa"/>
            <w:hideMark/>
          </w:tcPr>
          <w:p w14:paraId="29A272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5820E3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0" w:type="dxa"/>
            <w:hideMark/>
          </w:tcPr>
          <w:p w14:paraId="00C04A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6BFB80B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hideMark/>
          </w:tcPr>
          <w:p w14:paraId="2A84D25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0" w:type="dxa"/>
            <w:hideMark/>
          </w:tcPr>
          <w:p w14:paraId="4486BA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0" w:type="dxa"/>
            <w:hideMark/>
          </w:tcPr>
          <w:p w14:paraId="7FA08D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0" w:type="dxa"/>
            <w:hideMark/>
          </w:tcPr>
          <w:p w14:paraId="4D5634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7F178B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455715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38E4FB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439FCA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4244E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5FE434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D768EA" w:rsidRPr="00D768EA" w14:paraId="701C4F57" w14:textId="77777777" w:rsidTr="00D768EA">
        <w:trPr>
          <w:jc w:val="center"/>
        </w:trPr>
        <w:tc>
          <w:tcPr>
            <w:tcW w:w="486" w:type="dxa"/>
            <w:vMerge/>
            <w:hideMark/>
          </w:tcPr>
          <w:p w14:paraId="4E9A2AC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B676AF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97E227A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11820" w:type="dxa"/>
            <w:gridSpan w:val="19"/>
            <w:noWrap/>
            <w:hideMark/>
          </w:tcPr>
          <w:p w14:paraId="16FD590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768EA" w:rsidRPr="00D768EA" w14:paraId="3568097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91CC1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F309B3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76BE4FB5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7E04D9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1B2087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49EC2A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2" w:type="dxa"/>
            <w:hideMark/>
          </w:tcPr>
          <w:p w14:paraId="04213E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0A638D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700" w:type="dxa"/>
            <w:hideMark/>
          </w:tcPr>
          <w:p w14:paraId="2825DA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4F4E5A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0" w:type="dxa"/>
            <w:hideMark/>
          </w:tcPr>
          <w:p w14:paraId="0BECE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0" w:type="dxa"/>
            <w:hideMark/>
          </w:tcPr>
          <w:p w14:paraId="1A0C5F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0" w:type="dxa"/>
            <w:hideMark/>
          </w:tcPr>
          <w:p w14:paraId="67B443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700" w:type="dxa"/>
            <w:hideMark/>
          </w:tcPr>
          <w:p w14:paraId="099A5D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01F46B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18D847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3C41A3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3D2FB0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699239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29BD3C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D768EA" w:rsidRPr="00D768EA" w14:paraId="0718C261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33FD3F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B4DF8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FF16FF4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0C60B8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75A571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66F1500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2" w:type="dxa"/>
            <w:hideMark/>
          </w:tcPr>
          <w:p w14:paraId="52973A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0EBBE2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31,6</w:t>
            </w:r>
          </w:p>
        </w:tc>
        <w:tc>
          <w:tcPr>
            <w:tcW w:w="700" w:type="dxa"/>
            <w:hideMark/>
          </w:tcPr>
          <w:p w14:paraId="58FA6F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1A8FC0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0" w:type="dxa"/>
            <w:hideMark/>
          </w:tcPr>
          <w:p w14:paraId="17CCFD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0" w:type="dxa"/>
            <w:hideMark/>
          </w:tcPr>
          <w:p w14:paraId="2E251D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0" w:type="dxa"/>
            <w:hideMark/>
          </w:tcPr>
          <w:p w14:paraId="60F5B55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,8</w:t>
            </w:r>
          </w:p>
        </w:tc>
        <w:tc>
          <w:tcPr>
            <w:tcW w:w="700" w:type="dxa"/>
            <w:hideMark/>
          </w:tcPr>
          <w:p w14:paraId="4D3B93D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01A37D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782165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342E79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75FE615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3AE87C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040001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</w:tr>
      <w:tr w:rsidR="00D768EA" w:rsidRPr="00D768EA" w14:paraId="0B9DEA5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5BE5C5C6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2.</w:t>
            </w:r>
          </w:p>
        </w:tc>
        <w:tc>
          <w:tcPr>
            <w:tcW w:w="1919" w:type="dxa"/>
            <w:vMerge w:val="restart"/>
            <w:hideMark/>
          </w:tcPr>
          <w:p w14:paraId="18E1222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847" w:type="dxa"/>
            <w:hideMark/>
          </w:tcPr>
          <w:p w14:paraId="0FE8419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C28BD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220B34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22E108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2" w:type="dxa"/>
            <w:noWrap/>
            <w:hideMark/>
          </w:tcPr>
          <w:p w14:paraId="2E146F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60F968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30,5</w:t>
            </w:r>
          </w:p>
        </w:tc>
        <w:tc>
          <w:tcPr>
            <w:tcW w:w="700" w:type="dxa"/>
            <w:hideMark/>
          </w:tcPr>
          <w:p w14:paraId="5B3C82E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3B75BF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0" w:type="dxa"/>
            <w:hideMark/>
          </w:tcPr>
          <w:p w14:paraId="2F43D3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0" w:type="dxa"/>
            <w:hideMark/>
          </w:tcPr>
          <w:p w14:paraId="580779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0" w:type="dxa"/>
            <w:hideMark/>
          </w:tcPr>
          <w:p w14:paraId="31CFB5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9,1</w:t>
            </w:r>
          </w:p>
        </w:tc>
        <w:tc>
          <w:tcPr>
            <w:tcW w:w="700" w:type="dxa"/>
            <w:hideMark/>
          </w:tcPr>
          <w:p w14:paraId="086173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1D984B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76A810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28A078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2F490C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207ECF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3BF9A5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</w:tr>
      <w:tr w:rsidR="00D768EA" w:rsidRPr="00D768EA" w14:paraId="099AE830" w14:textId="77777777" w:rsidTr="00D768EA">
        <w:trPr>
          <w:jc w:val="center"/>
        </w:trPr>
        <w:tc>
          <w:tcPr>
            <w:tcW w:w="486" w:type="dxa"/>
            <w:vMerge/>
            <w:hideMark/>
          </w:tcPr>
          <w:p w14:paraId="4433FE9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9BBECA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5971D8A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768EA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11820" w:type="dxa"/>
            <w:gridSpan w:val="19"/>
            <w:noWrap/>
            <w:hideMark/>
          </w:tcPr>
          <w:p w14:paraId="7F910AF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в том числе:</w:t>
            </w:r>
          </w:p>
        </w:tc>
      </w:tr>
      <w:tr w:rsidR="00D768EA" w:rsidRPr="00D768EA" w14:paraId="7BA9CB73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6CA243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3DC6DA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A689749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39809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14D388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123910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2" w:type="dxa"/>
            <w:noWrap/>
            <w:hideMark/>
          </w:tcPr>
          <w:p w14:paraId="323A79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0847B7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700" w:type="dxa"/>
            <w:hideMark/>
          </w:tcPr>
          <w:p w14:paraId="425853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51768B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0" w:type="dxa"/>
            <w:hideMark/>
          </w:tcPr>
          <w:p w14:paraId="4BDD80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0" w:type="dxa"/>
            <w:hideMark/>
          </w:tcPr>
          <w:p w14:paraId="0B88365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0" w:type="dxa"/>
            <w:hideMark/>
          </w:tcPr>
          <w:p w14:paraId="039A94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700" w:type="dxa"/>
            <w:hideMark/>
          </w:tcPr>
          <w:p w14:paraId="5C42E9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0DF937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2CE23B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7E0D0D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55D433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48DB83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285817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D768EA" w:rsidRPr="00D768EA" w14:paraId="4164EEB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BEEF5E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95BC9B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3156AA41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64CE56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5ADD4D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76FBB5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2" w:type="dxa"/>
            <w:noWrap/>
            <w:hideMark/>
          </w:tcPr>
          <w:p w14:paraId="315FB3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3F690A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1,7</w:t>
            </w:r>
          </w:p>
        </w:tc>
        <w:tc>
          <w:tcPr>
            <w:tcW w:w="700" w:type="dxa"/>
            <w:hideMark/>
          </w:tcPr>
          <w:p w14:paraId="3BC5C6B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2D6452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0" w:type="dxa"/>
            <w:hideMark/>
          </w:tcPr>
          <w:p w14:paraId="7CBD45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0" w:type="dxa"/>
            <w:hideMark/>
          </w:tcPr>
          <w:p w14:paraId="041678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0" w:type="dxa"/>
            <w:hideMark/>
          </w:tcPr>
          <w:p w14:paraId="6D250E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,3</w:t>
            </w:r>
          </w:p>
        </w:tc>
        <w:tc>
          <w:tcPr>
            <w:tcW w:w="700" w:type="dxa"/>
            <w:hideMark/>
          </w:tcPr>
          <w:p w14:paraId="419C41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22844E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48D582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42028B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769D3C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092C9E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0FD1E0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</w:tr>
      <w:tr w:rsidR="00D768EA" w:rsidRPr="00D768EA" w14:paraId="547BE5A2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5826F723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3.</w:t>
            </w:r>
          </w:p>
        </w:tc>
        <w:tc>
          <w:tcPr>
            <w:tcW w:w="1919" w:type="dxa"/>
            <w:vMerge w:val="restart"/>
            <w:hideMark/>
          </w:tcPr>
          <w:p w14:paraId="69E3ED6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847" w:type="dxa"/>
            <w:vMerge w:val="restart"/>
            <w:hideMark/>
          </w:tcPr>
          <w:p w14:paraId="681773A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vMerge w:val="restart"/>
            <w:noWrap/>
            <w:hideMark/>
          </w:tcPr>
          <w:p w14:paraId="66BC31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vMerge w:val="restart"/>
            <w:noWrap/>
            <w:hideMark/>
          </w:tcPr>
          <w:p w14:paraId="5CC963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noWrap/>
            <w:hideMark/>
          </w:tcPr>
          <w:p w14:paraId="34F465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noWrap/>
            <w:hideMark/>
          </w:tcPr>
          <w:p w14:paraId="1EF742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0EB306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0" w:type="dxa"/>
            <w:vMerge w:val="restart"/>
            <w:hideMark/>
          </w:tcPr>
          <w:p w14:paraId="050964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546250F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vMerge w:val="restart"/>
            <w:hideMark/>
          </w:tcPr>
          <w:p w14:paraId="5AC981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0" w:type="dxa"/>
            <w:vMerge w:val="restart"/>
            <w:hideMark/>
          </w:tcPr>
          <w:p w14:paraId="7F67CD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4C37E7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17B27E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35AE86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037BDE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42245BA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07DDE8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672A32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58D7AC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68EA" w:rsidRPr="00D768EA" w14:paraId="77248F78" w14:textId="77777777" w:rsidTr="00D768EA">
        <w:trPr>
          <w:gridAfter w:val="1"/>
          <w:wAfter w:w="9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0255F8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4CF8D0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4962E39E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71C3119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6385DA7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211AEB9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20CBAF1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10976B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31B8D5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30A140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4B0219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404B8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43182D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A76003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BF35D6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2540CD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D7C8F4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E90AF0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F9716B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24EC0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7B4BFCC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0A0F3B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9B3915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8DAD3B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4DF85C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4C0F2D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noWrap/>
            <w:hideMark/>
          </w:tcPr>
          <w:p w14:paraId="7D5CEF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noWrap/>
            <w:hideMark/>
          </w:tcPr>
          <w:p w14:paraId="714BE7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07F40D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700" w:type="dxa"/>
            <w:hideMark/>
          </w:tcPr>
          <w:p w14:paraId="38ABFE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394A8B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hideMark/>
          </w:tcPr>
          <w:p w14:paraId="7BD009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0" w:type="dxa"/>
            <w:hideMark/>
          </w:tcPr>
          <w:p w14:paraId="7700DAF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6DDC8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356166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4AA4A9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43FD17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5F80C7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A7E83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128A98C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A133C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68EA" w:rsidRPr="00D768EA" w14:paraId="24BE016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D2E899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4.</w:t>
            </w:r>
          </w:p>
        </w:tc>
        <w:tc>
          <w:tcPr>
            <w:tcW w:w="1919" w:type="dxa"/>
            <w:vMerge w:val="restart"/>
            <w:hideMark/>
          </w:tcPr>
          <w:p w14:paraId="6D61FB9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847" w:type="dxa"/>
            <w:hideMark/>
          </w:tcPr>
          <w:p w14:paraId="62FE9CF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CD95F9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1A3406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58E4B2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5896BE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A1912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0" w:type="dxa"/>
            <w:hideMark/>
          </w:tcPr>
          <w:p w14:paraId="1EF0F5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1D18D0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hideMark/>
          </w:tcPr>
          <w:p w14:paraId="5C08B0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0" w:type="dxa"/>
            <w:hideMark/>
          </w:tcPr>
          <w:p w14:paraId="547227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3A6F5E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5D9247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4FC49D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44DDC7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0B45D9B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1BCF7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97D21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707C7F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68EA" w:rsidRPr="00D768EA" w14:paraId="6E34D8D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8488DA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2702E1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4A4248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481B48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59B4BE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05FF17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62" w:type="dxa"/>
            <w:noWrap/>
            <w:hideMark/>
          </w:tcPr>
          <w:p w14:paraId="2625AE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0EA2CE4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0" w:type="dxa"/>
            <w:hideMark/>
          </w:tcPr>
          <w:p w14:paraId="16D0DC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65A8F3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hideMark/>
          </w:tcPr>
          <w:p w14:paraId="1D88875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0" w:type="dxa"/>
            <w:hideMark/>
          </w:tcPr>
          <w:p w14:paraId="19BBD0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552FCB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258FD8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A602D4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76B522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DEE0D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5099A3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312254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0D06BA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68EA" w:rsidRPr="00D768EA" w14:paraId="12E1875A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7C70BDA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5.</w:t>
            </w:r>
          </w:p>
        </w:tc>
        <w:tc>
          <w:tcPr>
            <w:tcW w:w="1919" w:type="dxa"/>
            <w:vMerge w:val="restart"/>
            <w:hideMark/>
          </w:tcPr>
          <w:p w14:paraId="0C29679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847" w:type="dxa"/>
            <w:hideMark/>
          </w:tcPr>
          <w:p w14:paraId="2B7812A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387061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4A627E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3F89C1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22DA38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8B322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0" w:type="dxa"/>
            <w:hideMark/>
          </w:tcPr>
          <w:p w14:paraId="7B4573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32653CD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hideMark/>
          </w:tcPr>
          <w:p w14:paraId="70DD00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0" w:type="dxa"/>
            <w:hideMark/>
          </w:tcPr>
          <w:p w14:paraId="695869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FE112A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89672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3EA727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2DB47C0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00060D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033A16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6682BA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4028D95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68EA" w:rsidRPr="00D768EA" w14:paraId="3A24D932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1123A4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3525A3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95B87E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7778C0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6E880C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74668A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62" w:type="dxa"/>
            <w:noWrap/>
            <w:hideMark/>
          </w:tcPr>
          <w:p w14:paraId="1CD61C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5D0B50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0" w:type="dxa"/>
            <w:hideMark/>
          </w:tcPr>
          <w:p w14:paraId="161F6F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4F10AEC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hideMark/>
          </w:tcPr>
          <w:p w14:paraId="4E0D5D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0" w:type="dxa"/>
            <w:hideMark/>
          </w:tcPr>
          <w:p w14:paraId="71D788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49422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1FE40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41F8BC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E5ADC8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ECC36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B5BB9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08DB3A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5D4DFA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68EA" w:rsidRPr="00D768EA" w14:paraId="4D6E520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32AD2A6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6.</w:t>
            </w:r>
          </w:p>
        </w:tc>
        <w:tc>
          <w:tcPr>
            <w:tcW w:w="1919" w:type="dxa"/>
            <w:vMerge w:val="restart"/>
            <w:hideMark/>
          </w:tcPr>
          <w:p w14:paraId="383FB59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847" w:type="dxa"/>
            <w:hideMark/>
          </w:tcPr>
          <w:p w14:paraId="7F25257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4F1BED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7D7401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667115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1B4261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5CAFD9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0" w:type="dxa"/>
            <w:hideMark/>
          </w:tcPr>
          <w:p w14:paraId="613356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699" w:type="dxa"/>
            <w:hideMark/>
          </w:tcPr>
          <w:p w14:paraId="098A34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160A48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2380265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064AB2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7ABBAB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0CB080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A4E31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54DD3A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462549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1F7BBF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97778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68EA" w:rsidRPr="00D768EA" w14:paraId="0277744A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C4E8AA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C29D88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3C654F5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15A0DC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572B66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3" w:type="dxa"/>
            <w:hideMark/>
          </w:tcPr>
          <w:p w14:paraId="370B8A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62" w:type="dxa"/>
            <w:noWrap/>
            <w:hideMark/>
          </w:tcPr>
          <w:p w14:paraId="50C163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2" w:type="dxa"/>
            <w:gridSpan w:val="2"/>
            <w:hideMark/>
          </w:tcPr>
          <w:p w14:paraId="261C90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0" w:type="dxa"/>
            <w:hideMark/>
          </w:tcPr>
          <w:p w14:paraId="30DE3B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88F59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0E6573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51D04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254AD4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42C5E0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3C3BBD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5AD245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4FD305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D83E1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7765D0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17EF827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68EA" w:rsidRPr="00D768EA" w14:paraId="653DF793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BB4EDE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717D1E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57DB3AC4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106A5A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5B1DDC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3" w:type="dxa"/>
            <w:hideMark/>
          </w:tcPr>
          <w:p w14:paraId="238ECC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62" w:type="dxa"/>
            <w:noWrap/>
            <w:hideMark/>
          </w:tcPr>
          <w:p w14:paraId="385AD4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2" w:type="dxa"/>
            <w:gridSpan w:val="2"/>
            <w:hideMark/>
          </w:tcPr>
          <w:p w14:paraId="0F9A4D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0" w:type="dxa"/>
            <w:hideMark/>
          </w:tcPr>
          <w:p w14:paraId="2DA358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6E96EC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EDE0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6C928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E30CA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0DDF6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E481C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F7815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CCEA8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34E4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B3845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8C109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7992EFFB" w14:textId="77777777" w:rsidR="00D768EA" w:rsidRDefault="00D768EA" w:rsidP="00525C4E">
      <w:pPr>
        <w:jc w:val="center"/>
      </w:pPr>
    </w:p>
    <w:p w14:paraId="400FD91F" w14:textId="3B094B69" w:rsidR="00F31E1A" w:rsidRDefault="00F31E1A" w:rsidP="00525C4E">
      <w:pPr>
        <w:jc w:val="center"/>
      </w:pPr>
    </w:p>
    <w:p w14:paraId="7F5FB2E0" w14:textId="77777777" w:rsidR="00F31E1A" w:rsidRDefault="00F31E1A" w:rsidP="00525C4E">
      <w:pPr>
        <w:jc w:val="center"/>
      </w:pPr>
    </w:p>
    <w:p w14:paraId="691787C8" w14:textId="77777777" w:rsidR="004F4669" w:rsidRDefault="004F4669" w:rsidP="00525C4E">
      <w:pPr>
        <w:jc w:val="center"/>
      </w:pPr>
    </w:p>
    <w:p w14:paraId="5FBEC47A" w14:textId="348469A4" w:rsidR="00DB3380" w:rsidRDefault="00DB3380" w:rsidP="00525C4E">
      <w:pPr>
        <w:jc w:val="center"/>
      </w:pPr>
    </w:p>
    <w:p w14:paraId="56D592F1" w14:textId="77777777" w:rsidR="00DB3380" w:rsidRDefault="00DB3380" w:rsidP="00525C4E">
      <w:pPr>
        <w:jc w:val="center"/>
      </w:pPr>
    </w:p>
    <w:p w14:paraId="5E0AA9EE" w14:textId="76E7730E" w:rsidR="00C9283C" w:rsidRPr="00CE1524" w:rsidRDefault="004D4B16" w:rsidP="00C9283C">
      <w:pPr>
        <w:ind w:firstLine="708"/>
        <w:jc w:val="both"/>
        <w:rPr>
          <w:sz w:val="28"/>
          <w:szCs w:val="28"/>
        </w:rPr>
      </w:pPr>
      <w:r w:rsidRPr="004D4B16">
        <w:rPr>
          <w:sz w:val="28"/>
          <w:szCs w:val="28"/>
        </w:rPr>
        <w:t>5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7E7EFD98" w14:textId="77777777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0689BE90" w14:textId="77777777" w:rsidR="00C9283C" w:rsidRPr="00CA183C" w:rsidRDefault="00C9283C" w:rsidP="00C9283C">
      <w:pPr>
        <w:ind w:firstLine="11907"/>
        <w:jc w:val="center"/>
      </w:pPr>
      <w:r w:rsidRPr="00CA183C">
        <w:t>«Информационное общество»</w:t>
      </w:r>
    </w:p>
    <w:p w14:paraId="413F5A82" w14:textId="52129F31" w:rsidR="00190EC2" w:rsidRPr="00CA183C" w:rsidRDefault="00190EC2" w:rsidP="00525C4E">
      <w:pPr>
        <w:jc w:val="center"/>
      </w:pPr>
    </w:p>
    <w:tbl>
      <w:tblPr>
        <w:tblStyle w:val="ad"/>
        <w:tblW w:w="156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701"/>
        <w:gridCol w:w="120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D87E72" w:rsidRPr="00D87E72" w14:paraId="1BF42809" w14:textId="77777777" w:rsidTr="00D87E72">
        <w:tc>
          <w:tcPr>
            <w:tcW w:w="540" w:type="dxa"/>
            <w:vMerge w:val="restart"/>
            <w:hideMark/>
          </w:tcPr>
          <w:p w14:paraId="3EAEAB06" w14:textId="77777777" w:rsidR="00D87E72" w:rsidRPr="00D87E72" w:rsidRDefault="00D87E72">
            <w:pPr>
              <w:jc w:val="center"/>
            </w:pPr>
            <w:r w:rsidRPr="00D87E72">
              <w:t>№ п/п</w:t>
            </w:r>
          </w:p>
        </w:tc>
        <w:tc>
          <w:tcPr>
            <w:tcW w:w="2290" w:type="dxa"/>
            <w:vMerge w:val="restart"/>
            <w:hideMark/>
          </w:tcPr>
          <w:p w14:paraId="4DE3E17E" w14:textId="77777777" w:rsidR="00D87E72" w:rsidRPr="00D87E72" w:rsidRDefault="00D87E72">
            <w:pPr>
              <w:jc w:val="center"/>
            </w:pPr>
            <w:r w:rsidRPr="00D87E72">
              <w:t xml:space="preserve">Наименование муниципальной программы, </w:t>
            </w:r>
          </w:p>
        </w:tc>
        <w:tc>
          <w:tcPr>
            <w:tcW w:w="1701" w:type="dxa"/>
            <w:vMerge w:val="restart"/>
            <w:hideMark/>
          </w:tcPr>
          <w:p w14:paraId="3A4E7039" w14:textId="77777777" w:rsidR="00D87E72" w:rsidRPr="00D87E72" w:rsidRDefault="00D87E72" w:rsidP="00D87E72">
            <w:pPr>
              <w:jc w:val="center"/>
            </w:pPr>
            <w:r w:rsidRPr="00D87E72">
              <w:t>Источник финансирования</w:t>
            </w:r>
          </w:p>
        </w:tc>
        <w:tc>
          <w:tcPr>
            <w:tcW w:w="1205" w:type="dxa"/>
            <w:vMerge w:val="restart"/>
            <w:hideMark/>
          </w:tcPr>
          <w:p w14:paraId="6E33FF30" w14:textId="77777777" w:rsidR="00D87E72" w:rsidRPr="00D87E72" w:rsidRDefault="00D87E72">
            <w:pPr>
              <w:jc w:val="center"/>
            </w:pPr>
            <w:r w:rsidRPr="00D87E72">
              <w:t xml:space="preserve">Объем расходов, всего </w:t>
            </w:r>
          </w:p>
        </w:tc>
        <w:tc>
          <w:tcPr>
            <w:tcW w:w="9948" w:type="dxa"/>
            <w:gridSpan w:val="12"/>
            <w:hideMark/>
          </w:tcPr>
          <w:p w14:paraId="5BD1D563" w14:textId="77777777" w:rsidR="00D87E72" w:rsidRPr="00D87E72" w:rsidRDefault="00D87E72">
            <w:pPr>
              <w:jc w:val="center"/>
            </w:pPr>
            <w:r w:rsidRPr="00D87E72">
              <w:t>В том числе по годам реализации муниципальной программы</w:t>
            </w:r>
          </w:p>
        </w:tc>
      </w:tr>
      <w:tr w:rsidR="00D87E72" w:rsidRPr="00D87E72" w14:paraId="241BA3B6" w14:textId="77777777" w:rsidTr="00D87E72">
        <w:trPr>
          <w:trHeight w:val="276"/>
        </w:trPr>
        <w:tc>
          <w:tcPr>
            <w:tcW w:w="540" w:type="dxa"/>
            <w:vMerge/>
            <w:hideMark/>
          </w:tcPr>
          <w:p w14:paraId="00B0986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11D40EBA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0F459E7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7CDDC0C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 w:val="restart"/>
            <w:hideMark/>
          </w:tcPr>
          <w:p w14:paraId="62390CDC" w14:textId="77777777" w:rsidR="00D87E72" w:rsidRPr="00D87E72" w:rsidRDefault="00D87E72">
            <w:pPr>
              <w:jc w:val="center"/>
            </w:pPr>
            <w:r w:rsidRPr="00D87E72">
              <w:t>2019</w:t>
            </w:r>
          </w:p>
        </w:tc>
        <w:tc>
          <w:tcPr>
            <w:tcW w:w="829" w:type="dxa"/>
            <w:vMerge w:val="restart"/>
            <w:hideMark/>
          </w:tcPr>
          <w:p w14:paraId="41AF3A80" w14:textId="77777777" w:rsidR="00D87E72" w:rsidRPr="00D87E72" w:rsidRDefault="00D87E72">
            <w:pPr>
              <w:jc w:val="center"/>
            </w:pPr>
            <w:r w:rsidRPr="00D87E72">
              <w:t>2020</w:t>
            </w:r>
          </w:p>
        </w:tc>
        <w:tc>
          <w:tcPr>
            <w:tcW w:w="829" w:type="dxa"/>
            <w:vMerge w:val="restart"/>
            <w:hideMark/>
          </w:tcPr>
          <w:p w14:paraId="7A640D86" w14:textId="77777777" w:rsidR="00D87E72" w:rsidRPr="00D87E72" w:rsidRDefault="00D87E72">
            <w:pPr>
              <w:jc w:val="center"/>
            </w:pPr>
            <w:r w:rsidRPr="00D87E72">
              <w:t>2021</w:t>
            </w:r>
          </w:p>
        </w:tc>
        <w:tc>
          <w:tcPr>
            <w:tcW w:w="829" w:type="dxa"/>
            <w:vMerge w:val="restart"/>
            <w:hideMark/>
          </w:tcPr>
          <w:p w14:paraId="6B67C364" w14:textId="77777777" w:rsidR="00D87E72" w:rsidRPr="00D87E72" w:rsidRDefault="00D87E72">
            <w:pPr>
              <w:jc w:val="center"/>
            </w:pPr>
            <w:r w:rsidRPr="00D87E72">
              <w:t>2022</w:t>
            </w:r>
          </w:p>
        </w:tc>
        <w:tc>
          <w:tcPr>
            <w:tcW w:w="829" w:type="dxa"/>
            <w:vMerge w:val="restart"/>
            <w:hideMark/>
          </w:tcPr>
          <w:p w14:paraId="06BFBAF5" w14:textId="77777777" w:rsidR="00D87E72" w:rsidRPr="00D87E72" w:rsidRDefault="00D87E72">
            <w:pPr>
              <w:jc w:val="center"/>
            </w:pPr>
            <w:r w:rsidRPr="00D87E72">
              <w:t>2023</w:t>
            </w:r>
          </w:p>
        </w:tc>
        <w:tc>
          <w:tcPr>
            <w:tcW w:w="829" w:type="dxa"/>
            <w:vMerge w:val="restart"/>
            <w:hideMark/>
          </w:tcPr>
          <w:p w14:paraId="04740493" w14:textId="77777777" w:rsidR="00D87E72" w:rsidRPr="00D87E72" w:rsidRDefault="00D87E72">
            <w:pPr>
              <w:jc w:val="center"/>
            </w:pPr>
            <w:r w:rsidRPr="00D87E72">
              <w:t>2024</w:t>
            </w:r>
          </w:p>
        </w:tc>
        <w:tc>
          <w:tcPr>
            <w:tcW w:w="829" w:type="dxa"/>
            <w:vMerge w:val="restart"/>
            <w:hideMark/>
          </w:tcPr>
          <w:p w14:paraId="71E03E63" w14:textId="77777777" w:rsidR="00D87E72" w:rsidRPr="00D87E72" w:rsidRDefault="00D87E72">
            <w:pPr>
              <w:jc w:val="center"/>
            </w:pPr>
            <w:r w:rsidRPr="00D87E72">
              <w:t>2025</w:t>
            </w:r>
          </w:p>
        </w:tc>
        <w:tc>
          <w:tcPr>
            <w:tcW w:w="829" w:type="dxa"/>
            <w:vMerge w:val="restart"/>
            <w:hideMark/>
          </w:tcPr>
          <w:p w14:paraId="42C644A4" w14:textId="77777777" w:rsidR="00D87E72" w:rsidRPr="00D87E72" w:rsidRDefault="00D87E72">
            <w:pPr>
              <w:jc w:val="center"/>
            </w:pPr>
            <w:r w:rsidRPr="00D87E72">
              <w:t>2026</w:t>
            </w:r>
          </w:p>
        </w:tc>
        <w:tc>
          <w:tcPr>
            <w:tcW w:w="829" w:type="dxa"/>
            <w:vMerge w:val="restart"/>
            <w:hideMark/>
          </w:tcPr>
          <w:p w14:paraId="4B4417FA" w14:textId="77777777" w:rsidR="00D87E72" w:rsidRPr="00D87E72" w:rsidRDefault="00D87E72">
            <w:pPr>
              <w:jc w:val="center"/>
            </w:pPr>
            <w:r w:rsidRPr="00D87E72">
              <w:t>2027</w:t>
            </w:r>
          </w:p>
        </w:tc>
        <w:tc>
          <w:tcPr>
            <w:tcW w:w="829" w:type="dxa"/>
            <w:vMerge w:val="restart"/>
            <w:hideMark/>
          </w:tcPr>
          <w:p w14:paraId="0E58A7D7" w14:textId="77777777" w:rsidR="00D87E72" w:rsidRPr="00D87E72" w:rsidRDefault="00D87E72">
            <w:pPr>
              <w:jc w:val="center"/>
            </w:pPr>
            <w:r w:rsidRPr="00D87E72">
              <w:t>2028</w:t>
            </w:r>
          </w:p>
        </w:tc>
        <w:tc>
          <w:tcPr>
            <w:tcW w:w="829" w:type="dxa"/>
            <w:vMerge w:val="restart"/>
            <w:hideMark/>
          </w:tcPr>
          <w:p w14:paraId="7A2BAAA9" w14:textId="77777777" w:rsidR="00D87E72" w:rsidRPr="00D87E72" w:rsidRDefault="00D87E72">
            <w:pPr>
              <w:jc w:val="center"/>
            </w:pPr>
            <w:r w:rsidRPr="00D87E72">
              <w:t>2029</w:t>
            </w:r>
          </w:p>
        </w:tc>
        <w:tc>
          <w:tcPr>
            <w:tcW w:w="829" w:type="dxa"/>
            <w:vMerge w:val="restart"/>
            <w:hideMark/>
          </w:tcPr>
          <w:p w14:paraId="783F0123" w14:textId="77777777" w:rsidR="00D87E72" w:rsidRPr="00D87E72" w:rsidRDefault="00D87E72">
            <w:pPr>
              <w:jc w:val="center"/>
            </w:pPr>
            <w:r w:rsidRPr="00D87E72">
              <w:t>2030</w:t>
            </w:r>
          </w:p>
        </w:tc>
      </w:tr>
      <w:tr w:rsidR="00D87E72" w:rsidRPr="00D87E72" w14:paraId="14B025DA" w14:textId="77777777" w:rsidTr="00D87E72">
        <w:trPr>
          <w:trHeight w:val="276"/>
        </w:trPr>
        <w:tc>
          <w:tcPr>
            <w:tcW w:w="540" w:type="dxa"/>
            <w:vMerge/>
            <w:hideMark/>
          </w:tcPr>
          <w:p w14:paraId="53644AA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49915BE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687EDE2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661DF52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2651E73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2F1F852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7447CD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4976231D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542DF5A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0236445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76E87F5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50692BB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DBF85AA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777B7B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76CF526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0A99F7DE" w14:textId="77777777" w:rsidR="00D87E72" w:rsidRPr="00D87E72" w:rsidRDefault="00D87E72" w:rsidP="00D87E72">
            <w:pPr>
              <w:jc w:val="center"/>
            </w:pPr>
          </w:p>
        </w:tc>
      </w:tr>
      <w:tr w:rsidR="00D87E72" w:rsidRPr="00D87E72" w14:paraId="61BC10AB" w14:textId="77777777" w:rsidTr="00D87E72">
        <w:tc>
          <w:tcPr>
            <w:tcW w:w="540" w:type="dxa"/>
            <w:hideMark/>
          </w:tcPr>
          <w:p w14:paraId="59B437E6" w14:textId="77777777" w:rsidR="00D87E72" w:rsidRPr="00D87E72" w:rsidRDefault="00D87E72">
            <w:pPr>
              <w:jc w:val="center"/>
            </w:pPr>
            <w:r w:rsidRPr="00D87E72">
              <w:t>1</w:t>
            </w:r>
          </w:p>
        </w:tc>
        <w:tc>
          <w:tcPr>
            <w:tcW w:w="2290" w:type="dxa"/>
            <w:hideMark/>
          </w:tcPr>
          <w:p w14:paraId="71D15216" w14:textId="77777777" w:rsidR="00D87E72" w:rsidRPr="00D87E72" w:rsidRDefault="00D87E72">
            <w:pPr>
              <w:jc w:val="center"/>
            </w:pPr>
            <w:r w:rsidRPr="00D87E72">
              <w:t>2</w:t>
            </w:r>
          </w:p>
        </w:tc>
        <w:tc>
          <w:tcPr>
            <w:tcW w:w="1701" w:type="dxa"/>
            <w:hideMark/>
          </w:tcPr>
          <w:p w14:paraId="0647068A" w14:textId="77777777" w:rsidR="00D87E72" w:rsidRPr="00D87E72" w:rsidRDefault="00D87E72" w:rsidP="00D87E72">
            <w:pPr>
              <w:jc w:val="center"/>
            </w:pPr>
            <w:r w:rsidRPr="00D87E72">
              <w:t>3</w:t>
            </w:r>
          </w:p>
        </w:tc>
        <w:tc>
          <w:tcPr>
            <w:tcW w:w="1205" w:type="dxa"/>
            <w:hideMark/>
          </w:tcPr>
          <w:p w14:paraId="6DD28903" w14:textId="77777777" w:rsidR="00D87E72" w:rsidRPr="00D87E72" w:rsidRDefault="00D87E72">
            <w:pPr>
              <w:jc w:val="center"/>
            </w:pPr>
            <w:r w:rsidRPr="00D87E72">
              <w:t>4</w:t>
            </w:r>
          </w:p>
        </w:tc>
        <w:tc>
          <w:tcPr>
            <w:tcW w:w="829" w:type="dxa"/>
            <w:hideMark/>
          </w:tcPr>
          <w:p w14:paraId="40DF30BA" w14:textId="77777777" w:rsidR="00D87E72" w:rsidRPr="00D87E72" w:rsidRDefault="00D87E72">
            <w:pPr>
              <w:jc w:val="center"/>
            </w:pPr>
            <w:r w:rsidRPr="00D87E72">
              <w:t>5</w:t>
            </w:r>
          </w:p>
        </w:tc>
        <w:tc>
          <w:tcPr>
            <w:tcW w:w="829" w:type="dxa"/>
            <w:hideMark/>
          </w:tcPr>
          <w:p w14:paraId="4D5D1421" w14:textId="77777777" w:rsidR="00D87E72" w:rsidRPr="00D87E72" w:rsidRDefault="00D87E72">
            <w:pPr>
              <w:jc w:val="center"/>
            </w:pPr>
            <w:r w:rsidRPr="00D87E72">
              <w:t>6</w:t>
            </w:r>
          </w:p>
        </w:tc>
        <w:tc>
          <w:tcPr>
            <w:tcW w:w="829" w:type="dxa"/>
            <w:hideMark/>
          </w:tcPr>
          <w:p w14:paraId="06DA178C" w14:textId="77777777" w:rsidR="00D87E72" w:rsidRPr="00D87E72" w:rsidRDefault="00D87E72">
            <w:pPr>
              <w:jc w:val="center"/>
            </w:pPr>
            <w:r w:rsidRPr="00D87E72">
              <w:t>7</w:t>
            </w:r>
          </w:p>
        </w:tc>
        <w:tc>
          <w:tcPr>
            <w:tcW w:w="829" w:type="dxa"/>
            <w:hideMark/>
          </w:tcPr>
          <w:p w14:paraId="77C61C5D" w14:textId="77777777" w:rsidR="00D87E72" w:rsidRPr="00D87E72" w:rsidRDefault="00D87E72">
            <w:pPr>
              <w:jc w:val="center"/>
            </w:pPr>
            <w:r w:rsidRPr="00D87E72">
              <w:t>8</w:t>
            </w:r>
          </w:p>
        </w:tc>
        <w:tc>
          <w:tcPr>
            <w:tcW w:w="829" w:type="dxa"/>
            <w:hideMark/>
          </w:tcPr>
          <w:p w14:paraId="063B1912" w14:textId="77777777" w:rsidR="00D87E72" w:rsidRPr="00D87E72" w:rsidRDefault="00D87E72">
            <w:pPr>
              <w:jc w:val="center"/>
            </w:pPr>
            <w:r w:rsidRPr="00D87E72">
              <w:t>9</w:t>
            </w:r>
          </w:p>
        </w:tc>
        <w:tc>
          <w:tcPr>
            <w:tcW w:w="829" w:type="dxa"/>
            <w:hideMark/>
          </w:tcPr>
          <w:p w14:paraId="243D6FA1" w14:textId="77777777" w:rsidR="00D87E72" w:rsidRPr="00D87E72" w:rsidRDefault="00D87E72">
            <w:pPr>
              <w:jc w:val="center"/>
            </w:pPr>
            <w:r w:rsidRPr="00D87E72">
              <w:t>10</w:t>
            </w:r>
          </w:p>
        </w:tc>
        <w:tc>
          <w:tcPr>
            <w:tcW w:w="829" w:type="dxa"/>
            <w:hideMark/>
          </w:tcPr>
          <w:p w14:paraId="63F02DC8" w14:textId="77777777" w:rsidR="00D87E72" w:rsidRPr="00D87E72" w:rsidRDefault="00D87E72">
            <w:pPr>
              <w:jc w:val="center"/>
            </w:pPr>
            <w:r w:rsidRPr="00D87E72">
              <w:t>11</w:t>
            </w:r>
          </w:p>
        </w:tc>
        <w:tc>
          <w:tcPr>
            <w:tcW w:w="829" w:type="dxa"/>
            <w:hideMark/>
          </w:tcPr>
          <w:p w14:paraId="101937A3" w14:textId="77777777" w:rsidR="00D87E72" w:rsidRPr="00D87E72" w:rsidRDefault="00D87E72">
            <w:pPr>
              <w:jc w:val="center"/>
            </w:pPr>
            <w:r w:rsidRPr="00D87E72">
              <w:t>12</w:t>
            </w:r>
          </w:p>
        </w:tc>
        <w:tc>
          <w:tcPr>
            <w:tcW w:w="829" w:type="dxa"/>
            <w:hideMark/>
          </w:tcPr>
          <w:p w14:paraId="327823DC" w14:textId="77777777" w:rsidR="00D87E72" w:rsidRPr="00D87E72" w:rsidRDefault="00D87E72">
            <w:pPr>
              <w:jc w:val="center"/>
            </w:pPr>
            <w:r w:rsidRPr="00D87E72">
              <w:t>13</w:t>
            </w:r>
          </w:p>
        </w:tc>
        <w:tc>
          <w:tcPr>
            <w:tcW w:w="829" w:type="dxa"/>
            <w:hideMark/>
          </w:tcPr>
          <w:p w14:paraId="460478E0" w14:textId="77777777" w:rsidR="00D87E72" w:rsidRPr="00D87E72" w:rsidRDefault="00D87E72">
            <w:pPr>
              <w:jc w:val="center"/>
            </w:pPr>
            <w:r w:rsidRPr="00D87E72">
              <w:t>14</w:t>
            </w:r>
          </w:p>
        </w:tc>
        <w:tc>
          <w:tcPr>
            <w:tcW w:w="829" w:type="dxa"/>
            <w:hideMark/>
          </w:tcPr>
          <w:p w14:paraId="349E0DEE" w14:textId="77777777" w:rsidR="00D87E72" w:rsidRPr="00D87E72" w:rsidRDefault="00D87E72">
            <w:pPr>
              <w:jc w:val="center"/>
            </w:pPr>
            <w:r w:rsidRPr="00D87E72">
              <w:t>15</w:t>
            </w:r>
          </w:p>
        </w:tc>
        <w:tc>
          <w:tcPr>
            <w:tcW w:w="829" w:type="dxa"/>
            <w:hideMark/>
          </w:tcPr>
          <w:p w14:paraId="2E893429" w14:textId="77777777" w:rsidR="00D87E72" w:rsidRPr="00D87E72" w:rsidRDefault="00D87E72">
            <w:pPr>
              <w:jc w:val="center"/>
            </w:pPr>
            <w:r w:rsidRPr="00D87E72">
              <w:t>16</w:t>
            </w:r>
          </w:p>
        </w:tc>
      </w:tr>
      <w:tr w:rsidR="00D87E72" w:rsidRPr="00D87E72" w14:paraId="5F83970C" w14:textId="77777777" w:rsidTr="00D87E72">
        <w:tc>
          <w:tcPr>
            <w:tcW w:w="540" w:type="dxa"/>
            <w:vMerge w:val="restart"/>
            <w:hideMark/>
          </w:tcPr>
          <w:p w14:paraId="06D85D5F" w14:textId="77777777" w:rsidR="00D87E72" w:rsidRPr="00D87E72" w:rsidRDefault="00D87E72">
            <w:pPr>
              <w:jc w:val="center"/>
            </w:pPr>
            <w:r w:rsidRPr="00D87E72">
              <w:t>1.</w:t>
            </w:r>
          </w:p>
        </w:tc>
        <w:tc>
          <w:tcPr>
            <w:tcW w:w="2290" w:type="dxa"/>
            <w:vMerge w:val="restart"/>
            <w:hideMark/>
          </w:tcPr>
          <w:p w14:paraId="3582B28B" w14:textId="77777777" w:rsidR="00D87E72" w:rsidRPr="00D87E72" w:rsidRDefault="00D87E72" w:rsidP="00D87E72">
            <w:pPr>
              <w:jc w:val="center"/>
            </w:pPr>
            <w:r w:rsidRPr="00D87E72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701" w:type="dxa"/>
            <w:hideMark/>
          </w:tcPr>
          <w:p w14:paraId="72085EB4" w14:textId="77777777" w:rsidR="00D87E72" w:rsidRPr="00D87E72" w:rsidRDefault="00D87E72" w:rsidP="00D87E72">
            <w:r w:rsidRPr="00D87E72">
              <w:t xml:space="preserve">всего </w:t>
            </w:r>
          </w:p>
        </w:tc>
        <w:tc>
          <w:tcPr>
            <w:tcW w:w="1205" w:type="dxa"/>
            <w:hideMark/>
          </w:tcPr>
          <w:p w14:paraId="462601E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35262,3</w:t>
            </w:r>
          </w:p>
        </w:tc>
        <w:tc>
          <w:tcPr>
            <w:tcW w:w="829" w:type="dxa"/>
            <w:hideMark/>
          </w:tcPr>
          <w:p w14:paraId="3B248F2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948,3</w:t>
            </w:r>
          </w:p>
        </w:tc>
        <w:tc>
          <w:tcPr>
            <w:tcW w:w="829" w:type="dxa"/>
            <w:hideMark/>
          </w:tcPr>
          <w:p w14:paraId="0495A66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223,2</w:t>
            </w:r>
          </w:p>
        </w:tc>
        <w:tc>
          <w:tcPr>
            <w:tcW w:w="829" w:type="dxa"/>
            <w:hideMark/>
          </w:tcPr>
          <w:p w14:paraId="7C1CF32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3831,9</w:t>
            </w:r>
          </w:p>
        </w:tc>
        <w:tc>
          <w:tcPr>
            <w:tcW w:w="829" w:type="dxa"/>
            <w:hideMark/>
          </w:tcPr>
          <w:p w14:paraId="7DA96BD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7327,5</w:t>
            </w:r>
          </w:p>
        </w:tc>
        <w:tc>
          <w:tcPr>
            <w:tcW w:w="829" w:type="dxa"/>
            <w:hideMark/>
          </w:tcPr>
          <w:p w14:paraId="679C2D2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034,4</w:t>
            </w:r>
          </w:p>
        </w:tc>
        <w:tc>
          <w:tcPr>
            <w:tcW w:w="829" w:type="dxa"/>
            <w:hideMark/>
          </w:tcPr>
          <w:p w14:paraId="6D7CA3E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61A8CF5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2427820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1AB4AB6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201F516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6C819EF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43BD95A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</w:tr>
      <w:tr w:rsidR="00D87E72" w:rsidRPr="00D87E72" w14:paraId="2BF5F913" w14:textId="77777777" w:rsidTr="00D87E72">
        <w:tc>
          <w:tcPr>
            <w:tcW w:w="540" w:type="dxa"/>
            <w:vMerge/>
            <w:hideMark/>
          </w:tcPr>
          <w:p w14:paraId="56469A3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6D976800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47DCC65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49173D6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B9B2B7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ADEB9D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D8D1A0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92BF74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6BA20E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D8C398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7877EB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415967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B3B08F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2D481A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D7E3F1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F47B01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70DC2A60" w14:textId="77777777" w:rsidTr="00D87E72">
        <w:tc>
          <w:tcPr>
            <w:tcW w:w="540" w:type="dxa"/>
            <w:vMerge/>
            <w:hideMark/>
          </w:tcPr>
          <w:p w14:paraId="16611456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2555F73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DF8E55F" w14:textId="77777777" w:rsidR="00D87E72" w:rsidRPr="00D87E72" w:rsidRDefault="00D87E72" w:rsidP="00D87E72">
            <w:r w:rsidRPr="00D87E72">
              <w:t>областной бюджет</w:t>
            </w:r>
          </w:p>
        </w:tc>
        <w:tc>
          <w:tcPr>
            <w:tcW w:w="1205" w:type="dxa"/>
            <w:hideMark/>
          </w:tcPr>
          <w:p w14:paraId="00844DC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9131,8</w:t>
            </w:r>
          </w:p>
        </w:tc>
        <w:tc>
          <w:tcPr>
            <w:tcW w:w="829" w:type="dxa"/>
            <w:hideMark/>
          </w:tcPr>
          <w:p w14:paraId="6EA94E5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702E770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4198573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39,8</w:t>
            </w:r>
          </w:p>
        </w:tc>
        <w:tc>
          <w:tcPr>
            <w:tcW w:w="829" w:type="dxa"/>
            <w:hideMark/>
          </w:tcPr>
          <w:p w14:paraId="0C571B4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38,1</w:t>
            </w:r>
          </w:p>
        </w:tc>
        <w:tc>
          <w:tcPr>
            <w:tcW w:w="829" w:type="dxa"/>
            <w:hideMark/>
          </w:tcPr>
          <w:p w14:paraId="04BDFFA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236,4</w:t>
            </w:r>
          </w:p>
        </w:tc>
        <w:tc>
          <w:tcPr>
            <w:tcW w:w="829" w:type="dxa"/>
            <w:hideMark/>
          </w:tcPr>
          <w:p w14:paraId="080699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035845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20238A8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E860D0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47AD847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66BF2C9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4F1F27A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</w:tr>
      <w:tr w:rsidR="00D87E72" w:rsidRPr="00D87E72" w14:paraId="054A5DC5" w14:textId="77777777" w:rsidTr="00D87E72">
        <w:tc>
          <w:tcPr>
            <w:tcW w:w="540" w:type="dxa"/>
            <w:vMerge/>
            <w:hideMark/>
          </w:tcPr>
          <w:p w14:paraId="49529C16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013AD18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48852A91" w14:textId="77777777" w:rsidR="00D87E72" w:rsidRPr="00D87E72" w:rsidRDefault="00D87E72" w:rsidP="00D87E72">
            <w:r w:rsidRPr="00D87E72">
              <w:t>местный бюджет</w:t>
            </w:r>
          </w:p>
        </w:tc>
        <w:tc>
          <w:tcPr>
            <w:tcW w:w="1205" w:type="dxa"/>
            <w:hideMark/>
          </w:tcPr>
          <w:p w14:paraId="37BEE68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0489,3</w:t>
            </w:r>
          </w:p>
        </w:tc>
        <w:tc>
          <w:tcPr>
            <w:tcW w:w="829" w:type="dxa"/>
            <w:hideMark/>
          </w:tcPr>
          <w:p w14:paraId="319F876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1495,1</w:t>
            </w:r>
          </w:p>
        </w:tc>
        <w:tc>
          <w:tcPr>
            <w:tcW w:w="829" w:type="dxa"/>
            <w:hideMark/>
          </w:tcPr>
          <w:p w14:paraId="501ABF5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638,5</w:t>
            </w:r>
          </w:p>
        </w:tc>
        <w:tc>
          <w:tcPr>
            <w:tcW w:w="829" w:type="dxa"/>
            <w:hideMark/>
          </w:tcPr>
          <w:p w14:paraId="2D2AE0D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620,9</w:t>
            </w:r>
          </w:p>
        </w:tc>
        <w:tc>
          <w:tcPr>
            <w:tcW w:w="829" w:type="dxa"/>
            <w:hideMark/>
          </w:tcPr>
          <w:p w14:paraId="610084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0939,4</w:t>
            </w:r>
          </w:p>
        </w:tc>
        <w:tc>
          <w:tcPr>
            <w:tcW w:w="829" w:type="dxa"/>
            <w:hideMark/>
          </w:tcPr>
          <w:p w14:paraId="6BE622A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48,0</w:t>
            </w:r>
          </w:p>
        </w:tc>
        <w:tc>
          <w:tcPr>
            <w:tcW w:w="829" w:type="dxa"/>
            <w:hideMark/>
          </w:tcPr>
          <w:p w14:paraId="76CBD8D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054BE76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4BF97F7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3D9C97C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3B7898E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1C8F5C7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42DB2D0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</w:tr>
      <w:tr w:rsidR="00D87E72" w:rsidRPr="00D87E72" w14:paraId="09CE5D80" w14:textId="77777777" w:rsidTr="00D87E72">
        <w:tc>
          <w:tcPr>
            <w:tcW w:w="540" w:type="dxa"/>
            <w:vMerge/>
            <w:hideMark/>
          </w:tcPr>
          <w:p w14:paraId="10FC03B2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2F266ED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7076601A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0851C24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5641,2</w:t>
            </w:r>
          </w:p>
        </w:tc>
        <w:tc>
          <w:tcPr>
            <w:tcW w:w="829" w:type="dxa"/>
            <w:hideMark/>
          </w:tcPr>
          <w:p w14:paraId="4396E8F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0F736CE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5A24827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71,2</w:t>
            </w:r>
          </w:p>
        </w:tc>
        <w:tc>
          <w:tcPr>
            <w:tcW w:w="829" w:type="dxa"/>
            <w:hideMark/>
          </w:tcPr>
          <w:p w14:paraId="45AF3A0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6E51C3A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51CAF45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720BB8F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46C2D68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3BAC14D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53A941B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1F4BFF9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419967C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</w:tr>
      <w:tr w:rsidR="00D87E72" w:rsidRPr="00D87E72" w14:paraId="3689DFC6" w14:textId="77777777" w:rsidTr="00D87E72">
        <w:tc>
          <w:tcPr>
            <w:tcW w:w="540" w:type="dxa"/>
            <w:vMerge w:val="restart"/>
            <w:hideMark/>
          </w:tcPr>
          <w:p w14:paraId="4CE5B89D" w14:textId="77777777" w:rsidR="00D87E72" w:rsidRPr="00D87E72" w:rsidRDefault="00D87E72">
            <w:pPr>
              <w:jc w:val="center"/>
            </w:pPr>
            <w:r w:rsidRPr="00D87E72">
              <w:t>2.</w:t>
            </w:r>
          </w:p>
        </w:tc>
        <w:tc>
          <w:tcPr>
            <w:tcW w:w="2290" w:type="dxa"/>
            <w:vMerge w:val="restart"/>
            <w:hideMark/>
          </w:tcPr>
          <w:p w14:paraId="23E832F5" w14:textId="77777777" w:rsidR="00D87E72" w:rsidRPr="00D87E72" w:rsidRDefault="00D87E72" w:rsidP="00D87E72">
            <w:pPr>
              <w:jc w:val="center"/>
            </w:pPr>
            <w:r w:rsidRPr="00D87E72">
              <w:t>Подпрограмма «Развитие цифровых технологий»</w:t>
            </w:r>
          </w:p>
        </w:tc>
        <w:tc>
          <w:tcPr>
            <w:tcW w:w="1701" w:type="dxa"/>
            <w:hideMark/>
          </w:tcPr>
          <w:p w14:paraId="1DF7A544" w14:textId="77777777" w:rsidR="00D87E72" w:rsidRPr="00D87E72" w:rsidRDefault="00D87E72" w:rsidP="00D87E72">
            <w:r w:rsidRPr="00D87E72">
              <w:t xml:space="preserve">всего </w:t>
            </w:r>
          </w:p>
        </w:tc>
        <w:tc>
          <w:tcPr>
            <w:tcW w:w="1205" w:type="dxa"/>
            <w:hideMark/>
          </w:tcPr>
          <w:p w14:paraId="408BE76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0933,80</w:t>
            </w:r>
          </w:p>
        </w:tc>
        <w:tc>
          <w:tcPr>
            <w:tcW w:w="829" w:type="dxa"/>
            <w:hideMark/>
          </w:tcPr>
          <w:p w14:paraId="523897F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77,00</w:t>
            </w:r>
          </w:p>
        </w:tc>
        <w:tc>
          <w:tcPr>
            <w:tcW w:w="829" w:type="dxa"/>
            <w:hideMark/>
          </w:tcPr>
          <w:p w14:paraId="602A676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478,80</w:t>
            </w:r>
          </w:p>
        </w:tc>
        <w:tc>
          <w:tcPr>
            <w:tcW w:w="829" w:type="dxa"/>
            <w:hideMark/>
          </w:tcPr>
          <w:p w14:paraId="55CE76C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877,30</w:t>
            </w:r>
          </w:p>
        </w:tc>
        <w:tc>
          <w:tcPr>
            <w:tcW w:w="829" w:type="dxa"/>
            <w:hideMark/>
          </w:tcPr>
          <w:p w14:paraId="6CAF49E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960,00</w:t>
            </w:r>
          </w:p>
        </w:tc>
        <w:tc>
          <w:tcPr>
            <w:tcW w:w="829" w:type="dxa"/>
            <w:hideMark/>
          </w:tcPr>
          <w:p w14:paraId="1BB39AD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68,00</w:t>
            </w:r>
          </w:p>
        </w:tc>
        <w:tc>
          <w:tcPr>
            <w:tcW w:w="829" w:type="dxa"/>
            <w:hideMark/>
          </w:tcPr>
          <w:p w14:paraId="54489F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0115E05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3F4D311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0F6223D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4306C40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759B2C3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5CFC147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</w:tr>
      <w:tr w:rsidR="00D87E72" w:rsidRPr="00D87E72" w14:paraId="5B139BA6" w14:textId="77777777" w:rsidTr="00D87E72">
        <w:tc>
          <w:tcPr>
            <w:tcW w:w="540" w:type="dxa"/>
            <w:vMerge/>
            <w:hideMark/>
          </w:tcPr>
          <w:p w14:paraId="625A8086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45018D7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79CE093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0860592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348AFF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6927FA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D38E27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A55E30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BF342B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E52F85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00CF7B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C89165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22A7A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2A4561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5886FB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E3205B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</w:tr>
      <w:tr w:rsidR="00D87E72" w:rsidRPr="00D87E72" w14:paraId="4ADE6908" w14:textId="77777777" w:rsidTr="00D87E72">
        <w:tc>
          <w:tcPr>
            <w:tcW w:w="540" w:type="dxa"/>
            <w:vMerge/>
            <w:hideMark/>
          </w:tcPr>
          <w:p w14:paraId="1A471AC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34DA23B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2F99403B" w14:textId="77777777" w:rsidR="00D87E72" w:rsidRPr="00D87E72" w:rsidRDefault="00D87E72" w:rsidP="00D87E72">
            <w:r w:rsidRPr="00D87E72">
              <w:t>областной бюджет</w:t>
            </w:r>
          </w:p>
        </w:tc>
        <w:tc>
          <w:tcPr>
            <w:tcW w:w="1205" w:type="dxa"/>
            <w:hideMark/>
          </w:tcPr>
          <w:p w14:paraId="2541F0F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DC65C9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DDC034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C76613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47CF55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8DBF8F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9EA319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87C060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900148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320851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19E9B7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CBF3BD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F665FA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</w:tr>
      <w:tr w:rsidR="00D87E72" w:rsidRPr="00D87E72" w14:paraId="5AF98033" w14:textId="77777777" w:rsidTr="00D87E72">
        <w:tc>
          <w:tcPr>
            <w:tcW w:w="540" w:type="dxa"/>
            <w:vMerge/>
            <w:hideMark/>
          </w:tcPr>
          <w:p w14:paraId="51703172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5825BE9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B0CF747" w14:textId="77777777" w:rsidR="00D87E72" w:rsidRPr="00D87E72" w:rsidRDefault="00D87E72" w:rsidP="00D87E72">
            <w:r w:rsidRPr="00D87E72">
              <w:t>местный бюджет</w:t>
            </w:r>
          </w:p>
        </w:tc>
        <w:tc>
          <w:tcPr>
            <w:tcW w:w="1205" w:type="dxa"/>
            <w:hideMark/>
          </w:tcPr>
          <w:p w14:paraId="7B772B8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0933,80</w:t>
            </w:r>
          </w:p>
        </w:tc>
        <w:tc>
          <w:tcPr>
            <w:tcW w:w="829" w:type="dxa"/>
            <w:hideMark/>
          </w:tcPr>
          <w:p w14:paraId="25CD672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77,0</w:t>
            </w:r>
          </w:p>
        </w:tc>
        <w:tc>
          <w:tcPr>
            <w:tcW w:w="829" w:type="dxa"/>
            <w:hideMark/>
          </w:tcPr>
          <w:p w14:paraId="53FB3B4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478,8</w:t>
            </w:r>
          </w:p>
        </w:tc>
        <w:tc>
          <w:tcPr>
            <w:tcW w:w="829" w:type="dxa"/>
            <w:hideMark/>
          </w:tcPr>
          <w:p w14:paraId="681DF32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877,3</w:t>
            </w:r>
          </w:p>
        </w:tc>
        <w:tc>
          <w:tcPr>
            <w:tcW w:w="829" w:type="dxa"/>
            <w:hideMark/>
          </w:tcPr>
          <w:p w14:paraId="6005E94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960,0</w:t>
            </w:r>
          </w:p>
        </w:tc>
        <w:tc>
          <w:tcPr>
            <w:tcW w:w="829" w:type="dxa"/>
            <w:hideMark/>
          </w:tcPr>
          <w:p w14:paraId="5DD2EE8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68,0</w:t>
            </w:r>
          </w:p>
        </w:tc>
        <w:tc>
          <w:tcPr>
            <w:tcW w:w="829" w:type="dxa"/>
            <w:hideMark/>
          </w:tcPr>
          <w:p w14:paraId="0016AC6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00E0DE1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4DB3BBD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033A1F2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67CA2DF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5251BD1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24D0D95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</w:tr>
      <w:tr w:rsidR="00D87E72" w:rsidRPr="00D87E72" w14:paraId="6DC42CDB" w14:textId="77777777" w:rsidTr="00D87E72">
        <w:tc>
          <w:tcPr>
            <w:tcW w:w="540" w:type="dxa"/>
            <w:vMerge/>
            <w:hideMark/>
          </w:tcPr>
          <w:p w14:paraId="30B80F2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202A10D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08D55231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7ABED0D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55F3E1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1DE052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D7841E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984C5C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5A4707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07B1A6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DB1FDB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060780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FE9971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F56DC9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259A1B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39EA66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04BE6751" w14:textId="77777777" w:rsidTr="00D87E72">
        <w:tc>
          <w:tcPr>
            <w:tcW w:w="540" w:type="dxa"/>
            <w:vMerge w:val="restart"/>
            <w:hideMark/>
          </w:tcPr>
          <w:p w14:paraId="19F9B2CA" w14:textId="77777777" w:rsidR="00D87E72" w:rsidRPr="00D87E72" w:rsidRDefault="00D87E72">
            <w:pPr>
              <w:jc w:val="center"/>
            </w:pPr>
            <w:r w:rsidRPr="00D87E72">
              <w:lastRenderedPageBreak/>
              <w:t>3.</w:t>
            </w:r>
          </w:p>
        </w:tc>
        <w:tc>
          <w:tcPr>
            <w:tcW w:w="2290" w:type="dxa"/>
            <w:vMerge w:val="restart"/>
            <w:hideMark/>
          </w:tcPr>
          <w:p w14:paraId="1B4CB226" w14:textId="77777777" w:rsidR="00D87E72" w:rsidRPr="00D87E72" w:rsidRDefault="00D87E72" w:rsidP="00D87E72">
            <w:pPr>
              <w:jc w:val="center"/>
            </w:pPr>
            <w:r w:rsidRPr="00D87E72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685B0936" w14:textId="77777777" w:rsidR="00D87E72" w:rsidRPr="00D87E72" w:rsidRDefault="00D87E72" w:rsidP="00D87E72">
            <w:r w:rsidRPr="00D87E72">
              <w:t xml:space="preserve">всего </w:t>
            </w:r>
          </w:p>
        </w:tc>
        <w:tc>
          <w:tcPr>
            <w:tcW w:w="1205" w:type="dxa"/>
            <w:hideMark/>
          </w:tcPr>
          <w:p w14:paraId="077D394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59033,9</w:t>
            </w:r>
          </w:p>
        </w:tc>
        <w:tc>
          <w:tcPr>
            <w:tcW w:w="829" w:type="dxa"/>
            <w:hideMark/>
          </w:tcPr>
          <w:p w14:paraId="6A0C334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55,7</w:t>
            </w:r>
          </w:p>
        </w:tc>
        <w:tc>
          <w:tcPr>
            <w:tcW w:w="829" w:type="dxa"/>
            <w:hideMark/>
          </w:tcPr>
          <w:p w14:paraId="711767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072,9</w:t>
            </w:r>
          </w:p>
        </w:tc>
        <w:tc>
          <w:tcPr>
            <w:tcW w:w="829" w:type="dxa"/>
            <w:hideMark/>
          </w:tcPr>
          <w:p w14:paraId="29ED9B9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547,1</w:t>
            </w:r>
          </w:p>
        </w:tc>
        <w:tc>
          <w:tcPr>
            <w:tcW w:w="829" w:type="dxa"/>
            <w:hideMark/>
          </w:tcPr>
          <w:p w14:paraId="1B76CF6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367,5</w:t>
            </w:r>
          </w:p>
        </w:tc>
        <w:tc>
          <w:tcPr>
            <w:tcW w:w="829" w:type="dxa"/>
            <w:hideMark/>
          </w:tcPr>
          <w:p w14:paraId="37FEF98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566,4</w:t>
            </w:r>
          </w:p>
        </w:tc>
        <w:tc>
          <w:tcPr>
            <w:tcW w:w="829" w:type="dxa"/>
            <w:hideMark/>
          </w:tcPr>
          <w:p w14:paraId="4BB6C35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3D700B7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0E75871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4DCB43A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09F0665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6693FD2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5664060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</w:tr>
      <w:tr w:rsidR="00D87E72" w:rsidRPr="00D87E72" w14:paraId="0F240784" w14:textId="77777777" w:rsidTr="00D87E72">
        <w:tc>
          <w:tcPr>
            <w:tcW w:w="540" w:type="dxa"/>
            <w:vMerge/>
            <w:hideMark/>
          </w:tcPr>
          <w:p w14:paraId="178E343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45750442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5312441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3948A80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36218C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5CC7F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370CB8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93D416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E03D9B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4C37F7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AFDF77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C0B2DA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3E42E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3D6BB2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FD5DA8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A2D11F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262318E5" w14:textId="77777777" w:rsidTr="00D87E72">
        <w:tc>
          <w:tcPr>
            <w:tcW w:w="540" w:type="dxa"/>
            <w:vMerge/>
            <w:hideMark/>
          </w:tcPr>
          <w:p w14:paraId="7440FED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7C7E28B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0EEC085D" w14:textId="77777777" w:rsidR="00D87E72" w:rsidRPr="00D87E72" w:rsidRDefault="00D87E72" w:rsidP="00D87E72">
            <w:r w:rsidRPr="00D87E72">
              <w:t>областной бюджет</w:t>
            </w:r>
          </w:p>
        </w:tc>
        <w:tc>
          <w:tcPr>
            <w:tcW w:w="1205" w:type="dxa"/>
            <w:hideMark/>
          </w:tcPr>
          <w:p w14:paraId="1009873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9131,8</w:t>
            </w:r>
          </w:p>
        </w:tc>
        <w:tc>
          <w:tcPr>
            <w:tcW w:w="829" w:type="dxa"/>
            <w:hideMark/>
          </w:tcPr>
          <w:p w14:paraId="589521F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6C46056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554960F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39,8</w:t>
            </w:r>
          </w:p>
        </w:tc>
        <w:tc>
          <w:tcPr>
            <w:tcW w:w="829" w:type="dxa"/>
            <w:hideMark/>
          </w:tcPr>
          <w:p w14:paraId="7B19879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38,1</w:t>
            </w:r>
          </w:p>
        </w:tc>
        <w:tc>
          <w:tcPr>
            <w:tcW w:w="829" w:type="dxa"/>
            <w:hideMark/>
          </w:tcPr>
          <w:p w14:paraId="1D74B8D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236,4</w:t>
            </w:r>
          </w:p>
        </w:tc>
        <w:tc>
          <w:tcPr>
            <w:tcW w:w="829" w:type="dxa"/>
            <w:hideMark/>
          </w:tcPr>
          <w:p w14:paraId="21E35D6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2A822D3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5F0CEAF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DA020F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531C6B0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442F59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17D35F1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</w:tr>
      <w:tr w:rsidR="00D87E72" w:rsidRPr="00D87E72" w14:paraId="407C6A77" w14:textId="77777777" w:rsidTr="00D87E72">
        <w:tc>
          <w:tcPr>
            <w:tcW w:w="540" w:type="dxa"/>
            <w:vMerge/>
            <w:hideMark/>
          </w:tcPr>
          <w:p w14:paraId="2B7ED3F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3B96B59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1FC09222" w14:textId="77777777" w:rsidR="00D87E72" w:rsidRPr="00D87E72" w:rsidRDefault="00D87E72" w:rsidP="00D87E72">
            <w:r w:rsidRPr="00D87E72">
              <w:t>местный бюджет</w:t>
            </w:r>
          </w:p>
        </w:tc>
        <w:tc>
          <w:tcPr>
            <w:tcW w:w="1205" w:type="dxa"/>
            <w:hideMark/>
          </w:tcPr>
          <w:p w14:paraId="39B2F20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0260,9</w:t>
            </w:r>
          </w:p>
        </w:tc>
        <w:tc>
          <w:tcPr>
            <w:tcW w:w="829" w:type="dxa"/>
            <w:hideMark/>
          </w:tcPr>
          <w:p w14:paraId="20FAC71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102,5</w:t>
            </w:r>
          </w:p>
        </w:tc>
        <w:tc>
          <w:tcPr>
            <w:tcW w:w="829" w:type="dxa"/>
            <w:hideMark/>
          </w:tcPr>
          <w:p w14:paraId="4FB37B3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8988,2</w:t>
            </w:r>
          </w:p>
        </w:tc>
        <w:tc>
          <w:tcPr>
            <w:tcW w:w="829" w:type="dxa"/>
            <w:hideMark/>
          </w:tcPr>
          <w:p w14:paraId="338AD4F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836,1</w:t>
            </w:r>
          </w:p>
        </w:tc>
        <w:tc>
          <w:tcPr>
            <w:tcW w:w="829" w:type="dxa"/>
            <w:hideMark/>
          </w:tcPr>
          <w:p w14:paraId="70197F8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79,4</w:t>
            </w:r>
          </w:p>
        </w:tc>
        <w:tc>
          <w:tcPr>
            <w:tcW w:w="829" w:type="dxa"/>
            <w:hideMark/>
          </w:tcPr>
          <w:p w14:paraId="1D3DDF1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0,0</w:t>
            </w:r>
          </w:p>
        </w:tc>
        <w:tc>
          <w:tcPr>
            <w:tcW w:w="829" w:type="dxa"/>
            <w:hideMark/>
          </w:tcPr>
          <w:p w14:paraId="69A4642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62A3DE9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43A0768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7DEF905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6A81A3D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0A772C2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18E66F4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</w:tr>
      <w:tr w:rsidR="00D87E72" w:rsidRPr="00D87E72" w14:paraId="1F2DB5F1" w14:textId="77777777" w:rsidTr="00D87E72">
        <w:tc>
          <w:tcPr>
            <w:tcW w:w="540" w:type="dxa"/>
            <w:vMerge/>
            <w:hideMark/>
          </w:tcPr>
          <w:p w14:paraId="000D2C9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1473D8F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B578C92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28B8827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9641,2</w:t>
            </w:r>
          </w:p>
        </w:tc>
        <w:tc>
          <w:tcPr>
            <w:tcW w:w="829" w:type="dxa"/>
            <w:hideMark/>
          </w:tcPr>
          <w:p w14:paraId="497102A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0F8016E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3FFAE83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71,2</w:t>
            </w:r>
          </w:p>
        </w:tc>
        <w:tc>
          <w:tcPr>
            <w:tcW w:w="829" w:type="dxa"/>
            <w:hideMark/>
          </w:tcPr>
          <w:p w14:paraId="17AB79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285EE0B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5AE0495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696B500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54EABF5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CBB446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73CB8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7F81DB5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3C8365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</w:tr>
      <w:tr w:rsidR="00D87E72" w:rsidRPr="00D87E72" w14:paraId="7B413F2F" w14:textId="77777777" w:rsidTr="00D87E72">
        <w:tc>
          <w:tcPr>
            <w:tcW w:w="540" w:type="dxa"/>
            <w:vMerge w:val="restart"/>
            <w:hideMark/>
          </w:tcPr>
          <w:p w14:paraId="37A9AF19" w14:textId="77777777" w:rsidR="00D87E72" w:rsidRPr="00D87E72" w:rsidRDefault="00D87E72">
            <w:pPr>
              <w:jc w:val="center"/>
            </w:pPr>
            <w:r w:rsidRPr="00D87E72">
              <w:t>4.</w:t>
            </w:r>
          </w:p>
        </w:tc>
        <w:tc>
          <w:tcPr>
            <w:tcW w:w="2290" w:type="dxa"/>
            <w:vMerge w:val="restart"/>
            <w:hideMark/>
          </w:tcPr>
          <w:p w14:paraId="03AF360A" w14:textId="77777777" w:rsidR="00D87E72" w:rsidRPr="00D87E72" w:rsidRDefault="00D87E72" w:rsidP="00D87E72">
            <w:pPr>
              <w:jc w:val="center"/>
            </w:pPr>
            <w:r w:rsidRPr="00D87E72">
              <w:t>Подпрограмма «Развитие средств массовой информации»</w:t>
            </w:r>
          </w:p>
        </w:tc>
        <w:tc>
          <w:tcPr>
            <w:tcW w:w="1701" w:type="dxa"/>
            <w:hideMark/>
          </w:tcPr>
          <w:p w14:paraId="73B8DCF2" w14:textId="77777777" w:rsidR="00D87E72" w:rsidRPr="00D87E72" w:rsidRDefault="00D87E72" w:rsidP="00D87E72">
            <w:r w:rsidRPr="00D87E72">
              <w:t>всего</w:t>
            </w:r>
          </w:p>
        </w:tc>
        <w:tc>
          <w:tcPr>
            <w:tcW w:w="1205" w:type="dxa"/>
            <w:hideMark/>
          </w:tcPr>
          <w:p w14:paraId="16011C6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294,6</w:t>
            </w:r>
          </w:p>
        </w:tc>
        <w:tc>
          <w:tcPr>
            <w:tcW w:w="829" w:type="dxa"/>
            <w:hideMark/>
          </w:tcPr>
          <w:p w14:paraId="43ABC29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215,6</w:t>
            </w:r>
          </w:p>
        </w:tc>
        <w:tc>
          <w:tcPr>
            <w:tcW w:w="829" w:type="dxa"/>
            <w:hideMark/>
          </w:tcPr>
          <w:p w14:paraId="2F54B12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71,5</w:t>
            </w:r>
          </w:p>
        </w:tc>
        <w:tc>
          <w:tcPr>
            <w:tcW w:w="829" w:type="dxa"/>
            <w:hideMark/>
          </w:tcPr>
          <w:p w14:paraId="5F1E36D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407,5</w:t>
            </w:r>
          </w:p>
        </w:tc>
        <w:tc>
          <w:tcPr>
            <w:tcW w:w="829" w:type="dxa"/>
            <w:hideMark/>
          </w:tcPr>
          <w:p w14:paraId="252B672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D20CC6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3E4DB28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45C7BB1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1A61427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203F924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41DC108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3272D73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7AB85B4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</w:tr>
      <w:tr w:rsidR="00D87E72" w:rsidRPr="00D87E72" w14:paraId="554C34BC" w14:textId="77777777" w:rsidTr="00D87E72">
        <w:tc>
          <w:tcPr>
            <w:tcW w:w="540" w:type="dxa"/>
            <w:vMerge/>
            <w:hideMark/>
          </w:tcPr>
          <w:p w14:paraId="1121DBE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5AFEAB4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76FE7625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1B076D1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6F0EAB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36A374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CD7070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035F4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0F4CBF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A41F31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F18695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68E053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16B34A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8CF8F1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DB0FD1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9EAE4E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76BA9A50" w14:textId="77777777" w:rsidTr="00D87E72">
        <w:tc>
          <w:tcPr>
            <w:tcW w:w="540" w:type="dxa"/>
            <w:vMerge/>
            <w:hideMark/>
          </w:tcPr>
          <w:p w14:paraId="67900110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1A85AAD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14F6CBE6" w14:textId="77777777" w:rsidR="00D87E72" w:rsidRPr="00D87E72" w:rsidRDefault="00D87E72" w:rsidP="00D87E72">
            <w:r w:rsidRPr="00D87E72">
              <w:t xml:space="preserve">областной бюджет </w:t>
            </w:r>
          </w:p>
        </w:tc>
        <w:tc>
          <w:tcPr>
            <w:tcW w:w="1205" w:type="dxa"/>
            <w:hideMark/>
          </w:tcPr>
          <w:p w14:paraId="5AF9045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E27F93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E8F64C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E1A04E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73BE1D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F531A7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2A432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A5E404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CD49DD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3B8F85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A1CA9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8A2698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9B76D4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46BF788F" w14:textId="77777777" w:rsidTr="00D87E72">
        <w:tc>
          <w:tcPr>
            <w:tcW w:w="540" w:type="dxa"/>
            <w:vMerge/>
            <w:hideMark/>
          </w:tcPr>
          <w:p w14:paraId="6FBED82F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07787D4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46B16E3" w14:textId="77777777" w:rsidR="00D87E72" w:rsidRPr="00D87E72" w:rsidRDefault="00D87E72" w:rsidP="00D87E72">
            <w:r w:rsidRPr="00D87E72">
              <w:t>местный бюджет</w:t>
            </w:r>
          </w:p>
        </w:tc>
        <w:tc>
          <w:tcPr>
            <w:tcW w:w="1205" w:type="dxa"/>
            <w:hideMark/>
          </w:tcPr>
          <w:p w14:paraId="0B59D33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9294,6</w:t>
            </w:r>
          </w:p>
        </w:tc>
        <w:tc>
          <w:tcPr>
            <w:tcW w:w="829" w:type="dxa"/>
            <w:hideMark/>
          </w:tcPr>
          <w:p w14:paraId="10099DA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715,6</w:t>
            </w:r>
          </w:p>
        </w:tc>
        <w:tc>
          <w:tcPr>
            <w:tcW w:w="829" w:type="dxa"/>
            <w:hideMark/>
          </w:tcPr>
          <w:p w14:paraId="5BF20F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171,5</w:t>
            </w:r>
          </w:p>
        </w:tc>
        <w:tc>
          <w:tcPr>
            <w:tcW w:w="829" w:type="dxa"/>
            <w:hideMark/>
          </w:tcPr>
          <w:p w14:paraId="7043909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907,5</w:t>
            </w:r>
          </w:p>
        </w:tc>
        <w:tc>
          <w:tcPr>
            <w:tcW w:w="829" w:type="dxa"/>
            <w:hideMark/>
          </w:tcPr>
          <w:p w14:paraId="6B0EC0B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300491B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3A55D8F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0A7249C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5D848E3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151902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7114FC4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D1EA8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2C31256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</w:tr>
      <w:tr w:rsidR="00D87E72" w:rsidRPr="00D87E72" w14:paraId="33228D75" w14:textId="77777777" w:rsidTr="00D87E72">
        <w:tc>
          <w:tcPr>
            <w:tcW w:w="540" w:type="dxa"/>
            <w:vMerge/>
            <w:hideMark/>
          </w:tcPr>
          <w:p w14:paraId="3A80D4D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7B726CEF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FCA0070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337FAD0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6000,0</w:t>
            </w:r>
          </w:p>
        </w:tc>
        <w:tc>
          <w:tcPr>
            <w:tcW w:w="829" w:type="dxa"/>
            <w:hideMark/>
          </w:tcPr>
          <w:p w14:paraId="441D54A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34469C6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3EC268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658E67C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232FFE4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0339EFF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60B77CD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7A3E3BF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408EA7F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3BCE0AF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6A88737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0FC250C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</w:tr>
    </w:tbl>
    <w:p w14:paraId="2F450897" w14:textId="1E825CE5" w:rsidR="0074480A" w:rsidRDefault="0074480A" w:rsidP="00F93B7D">
      <w:pPr>
        <w:jc w:val="center"/>
      </w:pPr>
    </w:p>
    <w:p w14:paraId="361B3AF4" w14:textId="4DB178E2" w:rsidR="00190EC2" w:rsidRDefault="00190EC2" w:rsidP="00F93B7D">
      <w:pPr>
        <w:jc w:val="center"/>
      </w:pPr>
    </w:p>
    <w:p w14:paraId="2C775291" w14:textId="78A73DB1" w:rsidR="00190EC2" w:rsidRDefault="00190EC2" w:rsidP="00F93B7D">
      <w:pPr>
        <w:jc w:val="center"/>
      </w:pPr>
    </w:p>
    <w:p w14:paraId="42189A93" w14:textId="77777777" w:rsidR="00190EC2" w:rsidRPr="00CA183C" w:rsidRDefault="00190EC2" w:rsidP="00F93B7D">
      <w:pPr>
        <w:jc w:val="center"/>
      </w:pPr>
    </w:p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6ECE3274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3CA9" w14:textId="77777777" w:rsidR="004C256C" w:rsidRDefault="004C256C" w:rsidP="00DC5716">
      <w:r>
        <w:separator/>
      </w:r>
    </w:p>
  </w:endnote>
  <w:endnote w:type="continuationSeparator" w:id="0">
    <w:p w14:paraId="42719768" w14:textId="77777777" w:rsidR="004C256C" w:rsidRDefault="004C256C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3C70" w14:textId="77777777" w:rsidR="004C256C" w:rsidRDefault="004C256C" w:rsidP="00DC5716">
      <w:r>
        <w:separator/>
      </w:r>
    </w:p>
  </w:footnote>
  <w:footnote w:type="continuationSeparator" w:id="0">
    <w:p w14:paraId="5B3CD83D" w14:textId="77777777" w:rsidR="004C256C" w:rsidRDefault="004C256C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14</cp:revision>
  <cp:lastPrinted>2021-08-06T14:21:00Z</cp:lastPrinted>
  <dcterms:created xsi:type="dcterms:W3CDTF">2022-03-14T08:59:00Z</dcterms:created>
  <dcterms:modified xsi:type="dcterms:W3CDTF">2022-04-21T11:19:00Z</dcterms:modified>
</cp:coreProperties>
</file>